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EA2475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>
        <w:rPr>
          <w:b/>
        </w:rPr>
        <w:t>ПРОТОКОЛ</w:t>
      </w:r>
      <w:r w:rsidR="008F134A" w:rsidRPr="00EA2475">
        <w:rPr>
          <w:b/>
        </w:rPr>
        <w:t xml:space="preserve"> № </w:t>
      </w:r>
      <w:r w:rsidR="00064284">
        <w:rPr>
          <w:b/>
        </w:rPr>
        <w:t>13</w:t>
      </w:r>
      <w:r w:rsidR="0060796E">
        <w:rPr>
          <w:b/>
        </w:rPr>
        <w:t>/22</w:t>
      </w:r>
      <w:r w:rsidR="00703607" w:rsidRPr="00703607">
        <w:rPr>
          <w:b/>
        </w:rPr>
        <w:t xml:space="preserve"> </w:t>
      </w:r>
    </w:p>
    <w:p w:rsidR="00703607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заседания Совета Ассоциации "КМ СРО АУ "Единство".</w:t>
      </w:r>
    </w:p>
    <w:p w:rsidR="006E5BD2" w:rsidRPr="00EA2475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EA2475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Краснодарский край, г.Краснодар, ул.Кубанская Набережная, 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  <w:rPr>
                <w:b/>
                <w:u w:val="single"/>
              </w:rPr>
            </w:pPr>
            <w:r w:rsidRPr="00EA2475">
              <w:t>Краснодарский край, г. Краснодар, ул. Кубанская набережная, д.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064284" w:rsidP="00EC449B">
            <w:pPr>
              <w:pStyle w:val="10"/>
            </w:pPr>
            <w:r>
              <w:rPr>
                <w:b/>
                <w:u w:val="single"/>
              </w:rPr>
              <w:t>27.12</w:t>
            </w:r>
            <w:r w:rsidR="0060796E">
              <w:rPr>
                <w:b/>
                <w:u w:val="single"/>
              </w:rPr>
              <w:t>.2022</w:t>
            </w:r>
            <w:r w:rsidR="00703607" w:rsidRPr="00EA2475">
              <w:rPr>
                <w:b/>
                <w:u w:val="single"/>
              </w:rPr>
              <w:t>г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064284" w:rsidP="0060796E">
            <w:pPr>
              <w:pStyle w:val="10"/>
            </w:pPr>
            <w:r>
              <w:t>12</w:t>
            </w:r>
            <w:r w:rsidR="00703607" w:rsidRPr="00EA2475">
              <w:t xml:space="preserve"> час. </w:t>
            </w:r>
            <w:r w:rsidR="00703607">
              <w:t>0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064284" w:rsidP="00131AA0">
            <w:pPr>
              <w:pStyle w:val="10"/>
            </w:pPr>
            <w:r>
              <w:t xml:space="preserve">14 </w:t>
            </w:r>
            <w:r w:rsidR="00703607" w:rsidRPr="00EA2475">
              <w:t xml:space="preserve">час. </w:t>
            </w:r>
            <w:r w:rsidR="004E285C">
              <w:t>3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EA2475" w:rsidRDefault="00064284" w:rsidP="00EC449B">
            <w:pPr>
              <w:pStyle w:val="10"/>
            </w:pPr>
            <w:r>
              <w:t>27.12</w:t>
            </w:r>
            <w:r w:rsidR="0060796E" w:rsidRPr="0060796E">
              <w:t>.2022г.</w:t>
            </w:r>
          </w:p>
        </w:tc>
      </w:tr>
    </w:tbl>
    <w:p w:rsidR="00703607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EA2475">
        <w:rPr>
          <w:b/>
        </w:rPr>
        <w:t>ПРИСУТСТВОВАЛИ:</w:t>
      </w:r>
    </w:p>
    <w:p w:rsidR="00894F7C" w:rsidRDefault="00703607" w:rsidP="00894F7C">
      <w:pPr>
        <w:pStyle w:val="10"/>
        <w:ind w:firstLine="567"/>
        <w:jc w:val="both"/>
      </w:pPr>
      <w:r w:rsidRPr="00EA2475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>
        <w:t>14.12</w:t>
      </w:r>
      <w:r w:rsidR="00894F7C" w:rsidRPr="00EA2475">
        <w:t>.20</w:t>
      </w:r>
      <w:r w:rsidR="00894F7C">
        <w:t>22</w:t>
      </w:r>
      <w:r w:rsidR="00894F7C" w:rsidRPr="00EA2475">
        <w:t>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F62A8A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</w:pPr>
            <w:r w:rsidRPr="00EA2475">
              <w:t>Кашуба Юрий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961EC5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4" w:type="dxa"/>
          </w:tcPr>
          <w:p w:rsidR="001B3D8D" w:rsidRPr="00EA2475" w:rsidRDefault="008827D5" w:rsidP="001B3D8D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445045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</w:tr>
      <w:tr w:rsidR="00B42984" w:rsidRPr="00EA2475" w:rsidTr="001B3D8D">
        <w:tc>
          <w:tcPr>
            <w:tcW w:w="1101" w:type="dxa"/>
          </w:tcPr>
          <w:p w:rsidR="004E285C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4" w:type="dxa"/>
          </w:tcPr>
          <w:p w:rsidR="00B42984" w:rsidRDefault="00B42984" w:rsidP="001B3D8D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</w:tr>
      <w:tr w:rsidR="001B3D8D" w:rsidRPr="00961EC5" w:rsidTr="001B3D8D">
        <w:tc>
          <w:tcPr>
            <w:tcW w:w="1101" w:type="dxa"/>
          </w:tcPr>
          <w:p w:rsidR="001B3D8D" w:rsidRPr="00961EC5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1B3D8D" w:rsidRPr="00961EC5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</w:tr>
    </w:tbl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 xml:space="preserve">В заседании приняли участие </w:t>
      </w:r>
      <w:r w:rsidR="004E285C">
        <w:t>7</w:t>
      </w:r>
      <w:r w:rsidR="00EC64F0">
        <w:t xml:space="preserve"> (семь</w:t>
      </w:r>
      <w:r w:rsidRPr="00EA2475">
        <w:t xml:space="preserve">) членов Совета Ассоциации "КМ СРО АУ "Единство", что составляет </w:t>
      </w:r>
      <w:r w:rsidR="004E285C">
        <w:t>78</w:t>
      </w:r>
      <w:r w:rsidRPr="00C45138">
        <w:t xml:space="preserve"> </w:t>
      </w:r>
      <w:r w:rsidRPr="00EA2475">
        <w:t xml:space="preserve">% от числа избранных Общим собранием членов Ассоциации "КМ СРО АУ "Единство" </w:t>
      </w:r>
      <w:r w:rsidR="00064284">
        <w:t>14.12</w:t>
      </w:r>
      <w:r w:rsidRPr="00EA2475">
        <w:t>.20</w:t>
      </w:r>
      <w:r w:rsidR="00894F7C">
        <w:t>22</w:t>
      </w:r>
      <w:r w:rsidRPr="00EA2475">
        <w:t>.</w:t>
      </w:r>
    </w:p>
    <w:p w:rsidR="00EB7F6D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>Все члены Совета Ассоциации были уведомлены о проведении настоящего заседания Совета Ассоциа</w:t>
      </w:r>
      <w:r>
        <w:t>ции "КМ СРО АУ "Единство"</w:t>
      </w:r>
      <w:r w:rsidR="00EB7F6D">
        <w:t xml:space="preserve"> на заседании Совета Ассоциации "КМ СРО АУ "Единство"</w:t>
      </w:r>
      <w:r w:rsidR="00B42984">
        <w:t>надлежащим образом</w:t>
      </w:r>
      <w:r>
        <w:t>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Приглашенные:</w:t>
      </w:r>
    </w:p>
    <w:p w:rsidR="0060796E" w:rsidRDefault="00894F7C" w:rsidP="0060796E">
      <w:pPr>
        <w:pStyle w:val="10"/>
        <w:tabs>
          <w:tab w:val="left" w:pos="360"/>
        </w:tabs>
        <w:ind w:firstLine="567"/>
        <w:jc w:val="both"/>
      </w:pPr>
      <w:r>
        <w:t xml:space="preserve">1. </w:t>
      </w:r>
      <w:r w:rsidR="0060796E">
        <w:t>Президент</w:t>
      </w:r>
      <w:r w:rsidR="0060796E" w:rsidRPr="00EA2475">
        <w:t xml:space="preserve"> Ассоциации "КМ СРО АУ "Единство</w:t>
      </w:r>
      <w:r w:rsidR="00974E3C">
        <w:t>"</w:t>
      </w:r>
      <w:r w:rsidR="0060796E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>
        <w:t>2</w:t>
      </w:r>
      <w:r w:rsidR="00894F7C">
        <w:t>. Вице-президент</w:t>
      </w:r>
      <w:r w:rsidR="00894F7C" w:rsidRPr="00894F7C">
        <w:t xml:space="preserve"> </w:t>
      </w:r>
      <w:r w:rsidR="00894F7C" w:rsidRPr="00EA2475">
        <w:t>Ассоциации "КМ СРО АУ "Единство</w:t>
      </w:r>
      <w:r w:rsidR="00974E3C">
        <w:t>"</w:t>
      </w:r>
      <w:r w:rsidR="00894F7C">
        <w:t xml:space="preserve"> Велигоцкая Е.С.</w:t>
      </w:r>
    </w:p>
    <w:p w:rsidR="00894F7C" w:rsidRDefault="008827D5" w:rsidP="0060796E">
      <w:pPr>
        <w:pStyle w:val="10"/>
        <w:tabs>
          <w:tab w:val="left" w:pos="360"/>
        </w:tabs>
        <w:ind w:firstLine="567"/>
        <w:jc w:val="both"/>
      </w:pPr>
      <w:r>
        <w:t>3. Вице-президент</w:t>
      </w:r>
      <w:r w:rsidRPr="00894F7C">
        <w:t xml:space="preserve"> </w:t>
      </w:r>
      <w:r w:rsidRPr="00EA2475">
        <w:t>Ассоциации "КМ СРО АУ "Единство</w:t>
      </w:r>
      <w:r>
        <w:t>" Останин В.В.</w:t>
      </w:r>
      <w:r w:rsidR="00894F7C">
        <w:t xml:space="preserve"> </w:t>
      </w:r>
    </w:p>
    <w:p w:rsidR="00894F7C" w:rsidRPr="00EA2475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EA2475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ПОВЕСТКА ДНЯ:</w:t>
      </w:r>
    </w:p>
    <w:p w:rsidR="00703607" w:rsidRPr="00B42984" w:rsidRDefault="00703607" w:rsidP="0070360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27D5" w:rsidRPr="008827D5" w:rsidRDefault="008827D5" w:rsidP="008827D5">
      <w:pPr>
        <w:pStyle w:val="30"/>
        <w:ind w:firstLine="1"/>
        <w:rPr>
          <w:b/>
          <w:color w:val="000000"/>
          <w:sz w:val="20"/>
          <w:szCs w:val="20"/>
        </w:rPr>
      </w:pPr>
      <w:r w:rsidRPr="008827D5">
        <w:rPr>
          <w:b/>
          <w:color w:val="000000"/>
          <w:sz w:val="20"/>
          <w:szCs w:val="20"/>
        </w:rPr>
        <w:t>Процедурные вопросы:</w:t>
      </w:r>
    </w:p>
    <w:p w:rsidR="008827D5" w:rsidRPr="008827D5" w:rsidRDefault="008827D5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8827D5">
        <w:rPr>
          <w:b/>
          <w:color w:val="000000"/>
          <w:sz w:val="20"/>
          <w:szCs w:val="20"/>
        </w:rPr>
        <w:t>1. Выбор Председателя Совета Ассоциации</w:t>
      </w:r>
      <w:r w:rsidRPr="008827D5">
        <w:rPr>
          <w:b/>
          <w:color w:val="000000" w:themeColor="text1"/>
          <w:sz w:val="20"/>
          <w:szCs w:val="20"/>
        </w:rPr>
        <w:t>"КМ СРО АУ "Единство"</w:t>
      </w:r>
    </w:p>
    <w:p w:rsidR="008827D5" w:rsidRPr="008827D5" w:rsidRDefault="008827D5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8827D5">
        <w:rPr>
          <w:b/>
          <w:color w:val="000000" w:themeColor="text1"/>
          <w:sz w:val="20"/>
          <w:szCs w:val="20"/>
        </w:rPr>
        <w:t xml:space="preserve">2. Выбор Секретаря </w:t>
      </w:r>
      <w:r w:rsidRPr="008827D5">
        <w:rPr>
          <w:b/>
          <w:color w:val="000000"/>
          <w:sz w:val="20"/>
          <w:szCs w:val="20"/>
        </w:rPr>
        <w:t>Совета Ассоциации</w:t>
      </w:r>
      <w:r w:rsidRPr="008827D5">
        <w:rPr>
          <w:b/>
          <w:color w:val="000000" w:themeColor="text1"/>
          <w:sz w:val="20"/>
          <w:szCs w:val="20"/>
        </w:rPr>
        <w:t>"КМ СРО АУ "Единство"</w:t>
      </w:r>
    </w:p>
    <w:p w:rsidR="008827D5" w:rsidRPr="008827D5" w:rsidRDefault="008827D5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8827D5">
        <w:rPr>
          <w:b/>
          <w:color w:val="000000"/>
          <w:sz w:val="20"/>
          <w:szCs w:val="20"/>
        </w:rPr>
        <w:t>3. Выбор членов Контрольной комиссии Ассоциации</w:t>
      </w:r>
      <w:r w:rsidRPr="008827D5">
        <w:rPr>
          <w:b/>
          <w:color w:val="000000" w:themeColor="text1"/>
          <w:sz w:val="20"/>
          <w:szCs w:val="20"/>
        </w:rPr>
        <w:t>"КМ СРО АУ "Единство"</w:t>
      </w:r>
    </w:p>
    <w:p w:rsidR="008827D5" w:rsidRPr="008827D5" w:rsidRDefault="008827D5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8827D5">
        <w:rPr>
          <w:b/>
          <w:color w:val="000000" w:themeColor="text1"/>
          <w:sz w:val="20"/>
          <w:szCs w:val="20"/>
        </w:rPr>
        <w:t>Вопросы текущей деятельности: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color w:val="000000" w:themeColor="text1"/>
          <w:sz w:val="20"/>
          <w:szCs w:val="20"/>
        </w:rPr>
        <w:t>1. Рассмотрение вопроса о прекращении членства в Ассоциации "КМ СРО АУ "Единство" арбитражного управляющего Солоповой Елены Николаевны на основании заявления о выходе от 16.12.2022.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color w:val="000000" w:themeColor="text1"/>
          <w:sz w:val="20"/>
          <w:szCs w:val="20"/>
        </w:rPr>
        <w:t>2. Рассмотрение вопроса о прекращении членства в Ассоциации "КМ СРО АУ "Единство" арбитражного управляющего Мазуренко Алексея Викторовича на основании заявления о выходе.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sz w:val="20"/>
          <w:szCs w:val="20"/>
        </w:rPr>
        <w:t xml:space="preserve">3. </w:t>
      </w:r>
      <w:r w:rsidRPr="008827D5">
        <w:rPr>
          <w:color w:val="000000" w:themeColor="text1"/>
          <w:sz w:val="20"/>
          <w:szCs w:val="20"/>
        </w:rPr>
        <w:t>Рассмотрение вопроса о прекращении членства в Ассоциации "КМ СРО АУ "Единство" арбитражного управляющего Сазонова Антона Юрьевича на основании заявления о выходе от 14.12.2022.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color w:val="000000" w:themeColor="text1"/>
          <w:sz w:val="20"/>
          <w:szCs w:val="20"/>
        </w:rPr>
        <w:t xml:space="preserve">4. Рассмотрение вопроса </w:t>
      </w:r>
      <w:r w:rsidRPr="008827D5">
        <w:rPr>
          <w:sz w:val="20"/>
          <w:szCs w:val="20"/>
        </w:rPr>
        <w:t xml:space="preserve">об аккредитации Общества с ограниченной ответственностью "Аудитор -ИТ" при Ассоциации </w:t>
      </w:r>
      <w:r w:rsidRPr="008827D5">
        <w:rPr>
          <w:color w:val="000000" w:themeColor="text1"/>
          <w:sz w:val="20"/>
          <w:szCs w:val="20"/>
        </w:rPr>
        <w:t>"КМ СРО АУ "Единство" в качестве аудиторской  организации в процедуре несостоятельности (банкротства) АО "Новый поток" - дело А40-262862/2020 (конкурсный управляющий Колобошников А.Б.) с момента обращения с заявлением от 07.11.2022.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color w:val="000000" w:themeColor="text1"/>
          <w:sz w:val="20"/>
          <w:szCs w:val="20"/>
        </w:rPr>
        <w:t xml:space="preserve">5. Рассмотрение вопроса </w:t>
      </w:r>
      <w:r w:rsidRPr="008827D5">
        <w:rPr>
          <w:sz w:val="20"/>
          <w:szCs w:val="20"/>
        </w:rPr>
        <w:t xml:space="preserve">об аккредитации Общества с ограниченной ответственностью "Время Оценки" при Ассоциации </w:t>
      </w:r>
      <w:r w:rsidRPr="008827D5">
        <w:rPr>
          <w:color w:val="000000" w:themeColor="text1"/>
          <w:sz w:val="20"/>
          <w:szCs w:val="20"/>
        </w:rPr>
        <w:t>"КМ СРО АУ "Единство" в качестве оценочной организации с момента подачи заявления на аккредитацию - 01.11.2022.</w:t>
      </w:r>
    </w:p>
    <w:p w:rsidR="008827D5" w:rsidRP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  <w:r w:rsidRPr="008827D5">
        <w:rPr>
          <w:sz w:val="20"/>
          <w:szCs w:val="20"/>
        </w:rPr>
        <w:t xml:space="preserve">6. Утверждение плана проверок арбитражных управляющих Ассоциации </w:t>
      </w:r>
      <w:r w:rsidRPr="008827D5">
        <w:rPr>
          <w:color w:val="000000" w:themeColor="text1"/>
          <w:sz w:val="20"/>
          <w:szCs w:val="20"/>
        </w:rPr>
        <w:t>"КМ СРО АУ "Единство" на 2023 год.</w:t>
      </w:r>
    </w:p>
    <w:p w:rsidR="008827D5" w:rsidRPr="00C800F8" w:rsidRDefault="008827D5" w:rsidP="008827D5">
      <w:pPr>
        <w:pStyle w:val="30"/>
        <w:ind w:firstLine="1"/>
        <w:rPr>
          <w:color w:val="000000" w:themeColor="text1"/>
          <w:sz w:val="28"/>
          <w:szCs w:val="28"/>
        </w:rPr>
      </w:pPr>
      <w:r w:rsidRPr="008827D5">
        <w:rPr>
          <w:color w:val="000000" w:themeColor="text1"/>
          <w:sz w:val="20"/>
          <w:szCs w:val="20"/>
        </w:rPr>
        <w:t>7. Иные вопросы</w:t>
      </w:r>
    </w:p>
    <w:p w:rsidR="006F2569" w:rsidRDefault="008827D5" w:rsidP="006F2569">
      <w:pPr>
        <w:pStyle w:val="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езидент Ассоциации открыл заседание Совета Ассоциации и предложил перейти к рассмотрению вопросов повестки дня.</w:t>
      </w:r>
    </w:p>
    <w:p w:rsidR="008827D5" w:rsidRDefault="00F93AB1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Процедурный Вопрос №1:"</w:t>
      </w:r>
      <w:r w:rsidR="008827D5" w:rsidRPr="008827D5">
        <w:rPr>
          <w:b/>
          <w:color w:val="000000"/>
          <w:sz w:val="20"/>
          <w:szCs w:val="20"/>
        </w:rPr>
        <w:t>Выбор Председателя Совета Ассоциации</w:t>
      </w:r>
      <w:r w:rsidR="008827D5" w:rsidRPr="008827D5">
        <w:rPr>
          <w:b/>
          <w:color w:val="000000" w:themeColor="text1"/>
          <w:sz w:val="20"/>
          <w:szCs w:val="20"/>
        </w:rPr>
        <w:t>"КМ СРО АУ "Единство"</w:t>
      </w:r>
      <w:r w:rsidR="008827D5">
        <w:rPr>
          <w:b/>
          <w:color w:val="000000" w:themeColor="text1"/>
          <w:sz w:val="20"/>
          <w:szCs w:val="20"/>
        </w:rPr>
        <w:t>.</w:t>
      </w:r>
    </w:p>
    <w:p w:rsidR="008827D5" w:rsidRPr="00F93AB1" w:rsidRDefault="008827D5" w:rsidP="00F93AB1">
      <w:pPr>
        <w:pStyle w:val="30"/>
        <w:ind w:firstLine="1"/>
        <w:rPr>
          <w:color w:val="000000" w:themeColor="text1"/>
          <w:sz w:val="20"/>
          <w:szCs w:val="20"/>
        </w:rPr>
      </w:pPr>
      <w:r w:rsidRPr="00F93AB1">
        <w:rPr>
          <w:color w:val="000000" w:themeColor="text1"/>
          <w:sz w:val="20"/>
          <w:szCs w:val="20"/>
        </w:rPr>
        <w:t>Выступил Президент Ассоциации</w:t>
      </w:r>
      <w:r w:rsidR="00F93AB1" w:rsidRPr="00F93AB1">
        <w:rPr>
          <w:color w:val="000000" w:themeColor="text1"/>
          <w:sz w:val="20"/>
          <w:szCs w:val="20"/>
        </w:rPr>
        <w:t xml:space="preserve"> Погосян Г.А. </w:t>
      </w:r>
      <w:r w:rsidRPr="00F93AB1">
        <w:rPr>
          <w:color w:val="000000" w:themeColor="text1"/>
          <w:sz w:val="20"/>
          <w:szCs w:val="20"/>
        </w:rPr>
        <w:t xml:space="preserve"> предложил на должность Председателя Совета Ассоциации </w:t>
      </w:r>
      <w:r w:rsidR="00F93AB1" w:rsidRPr="00F93AB1">
        <w:rPr>
          <w:color w:val="000000" w:themeColor="text1"/>
          <w:sz w:val="20"/>
          <w:szCs w:val="20"/>
        </w:rPr>
        <w:t xml:space="preserve">кандидатуру </w:t>
      </w:r>
      <w:r w:rsidRPr="00F93AB1">
        <w:rPr>
          <w:color w:val="000000" w:themeColor="text1"/>
          <w:sz w:val="20"/>
          <w:szCs w:val="20"/>
        </w:rPr>
        <w:t>независимого члена Совета Ассоциации - Шилоносова Ростислава Борисовича.</w:t>
      </w:r>
    </w:p>
    <w:p w:rsidR="00F93AB1" w:rsidRPr="00F93AB1" w:rsidRDefault="00F93AB1" w:rsidP="00F93AB1">
      <w:pPr>
        <w:pStyle w:val="af6"/>
        <w:ind w:left="283"/>
        <w:jc w:val="both"/>
        <w:rPr>
          <w:rFonts w:ascii="Times New Roman" w:hAnsi="Times New Roman"/>
          <w:sz w:val="20"/>
          <w:szCs w:val="20"/>
        </w:rPr>
      </w:pPr>
      <w:r w:rsidRPr="00F93AB1">
        <w:rPr>
          <w:rFonts w:ascii="Times New Roman" w:hAnsi="Times New Roman"/>
          <w:sz w:val="20"/>
          <w:szCs w:val="20"/>
        </w:rPr>
        <w:t>Альтернативных кандидатур членами Совета предложено не было.</w:t>
      </w:r>
    </w:p>
    <w:p w:rsidR="00F93AB1" w:rsidRPr="00F93AB1" w:rsidRDefault="00F93AB1" w:rsidP="00F93AB1">
      <w:pPr>
        <w:pStyle w:val="10"/>
        <w:tabs>
          <w:tab w:val="left" w:pos="360"/>
        </w:tabs>
        <w:ind w:left="283" w:firstLine="567"/>
        <w:jc w:val="both"/>
      </w:pPr>
      <w:r w:rsidRPr="00F93AB1">
        <w:t>Совету Ассоциации предложено принять решение по вопросу и проголосовать путем простого поднятия рук.</w:t>
      </w:r>
    </w:p>
    <w:p w:rsidR="00F93AB1" w:rsidRDefault="00F93AB1" w:rsidP="00F93AB1">
      <w:pPr>
        <w:pStyle w:val="af6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F93AB1" w:rsidRPr="00F93AB1" w:rsidRDefault="00F93AB1" w:rsidP="00F93AB1">
      <w:pPr>
        <w:pStyle w:val="af6"/>
        <w:ind w:left="-567" w:firstLine="425"/>
        <w:jc w:val="both"/>
        <w:rPr>
          <w:rFonts w:ascii="Times New Roman" w:hAnsi="Times New Roman"/>
          <w:b/>
          <w:sz w:val="20"/>
          <w:szCs w:val="20"/>
        </w:rPr>
      </w:pPr>
      <w:r w:rsidRPr="00F93AB1">
        <w:rPr>
          <w:rFonts w:ascii="Times New Roman" w:hAnsi="Times New Roman"/>
          <w:b/>
          <w:color w:val="000000"/>
          <w:sz w:val="20"/>
          <w:szCs w:val="20"/>
        </w:rPr>
        <w:t xml:space="preserve">"За </w:t>
      </w:r>
      <w:r w:rsidRPr="00F93AB1">
        <w:rPr>
          <w:rFonts w:ascii="Times New Roman" w:hAnsi="Times New Roman"/>
          <w:b/>
          <w:sz w:val="20"/>
          <w:szCs w:val="20"/>
        </w:rPr>
        <w:t xml:space="preserve">кандидатуру </w:t>
      </w:r>
      <w:r w:rsidRPr="00F93AB1">
        <w:rPr>
          <w:rFonts w:ascii="Times New Roman" w:hAnsi="Times New Roman"/>
          <w:b/>
          <w:color w:val="000000" w:themeColor="text1"/>
          <w:sz w:val="20"/>
          <w:szCs w:val="20"/>
        </w:rPr>
        <w:t>Председателя Совета Ассоциации - Шилоносова Ростислава Борисовича"</w:t>
      </w:r>
      <w:r w:rsidRPr="00F93AB1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445045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F93AB1" w:rsidRDefault="00F93AB1" w:rsidP="00950E8C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8827D5" w:rsidRDefault="008827D5" w:rsidP="008827D5">
      <w:pPr>
        <w:pStyle w:val="30"/>
        <w:ind w:firstLine="1"/>
        <w:rPr>
          <w:color w:val="000000" w:themeColor="text1"/>
          <w:sz w:val="20"/>
          <w:szCs w:val="20"/>
        </w:rPr>
      </w:pPr>
    </w:p>
    <w:p w:rsidR="00950E8C" w:rsidRDefault="00900FF1" w:rsidP="00F93AB1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900FF1">
        <w:rPr>
          <w:b/>
          <w:color w:val="000000"/>
          <w:sz w:val="20"/>
          <w:szCs w:val="20"/>
        </w:rPr>
        <w:t>РЕШЕНИЕ ПРИНЯТО</w:t>
      </w:r>
      <w:r w:rsidR="00F93AB1" w:rsidRPr="00F93AB1">
        <w:rPr>
          <w:b/>
          <w:color w:val="000000" w:themeColor="text1"/>
          <w:sz w:val="20"/>
          <w:szCs w:val="20"/>
        </w:rPr>
        <w:t xml:space="preserve">: </w:t>
      </w:r>
    </w:p>
    <w:p w:rsidR="00F93AB1" w:rsidRPr="00F93AB1" w:rsidRDefault="00F93AB1" w:rsidP="00F93AB1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F93AB1">
        <w:rPr>
          <w:b/>
          <w:color w:val="000000" w:themeColor="text1"/>
          <w:sz w:val="20"/>
          <w:szCs w:val="20"/>
        </w:rPr>
        <w:t xml:space="preserve">"Избрать Председателем Совета Ассоциации"КМ СРО АУ "Единство" - Шилоносова Ростислава Борисовича </w:t>
      </w:r>
      <w:r>
        <w:rPr>
          <w:b/>
          <w:color w:val="000000" w:themeColor="text1"/>
          <w:sz w:val="20"/>
          <w:szCs w:val="20"/>
        </w:rPr>
        <w:t>на полный</w:t>
      </w:r>
      <w:r w:rsidRPr="00F93AB1">
        <w:rPr>
          <w:b/>
          <w:color w:val="000000" w:themeColor="text1"/>
          <w:sz w:val="20"/>
          <w:szCs w:val="20"/>
        </w:rPr>
        <w:t xml:space="preserve"> срок </w:t>
      </w:r>
      <w:r>
        <w:rPr>
          <w:b/>
          <w:color w:val="000000" w:themeColor="text1"/>
          <w:sz w:val="20"/>
          <w:szCs w:val="20"/>
        </w:rPr>
        <w:t>полномочий</w:t>
      </w:r>
      <w:r w:rsidR="00900FF1">
        <w:rPr>
          <w:b/>
          <w:color w:val="000000" w:themeColor="text1"/>
          <w:sz w:val="20"/>
          <w:szCs w:val="20"/>
        </w:rPr>
        <w:t xml:space="preserve"> </w:t>
      </w:r>
      <w:r w:rsidRPr="00F93AB1">
        <w:rPr>
          <w:b/>
          <w:color w:val="000000" w:themeColor="text1"/>
          <w:sz w:val="20"/>
          <w:szCs w:val="20"/>
        </w:rPr>
        <w:t>Совета Ассоциации</w:t>
      </w:r>
      <w:r w:rsidR="00900FF1">
        <w:rPr>
          <w:b/>
          <w:color w:val="000000" w:themeColor="text1"/>
          <w:sz w:val="20"/>
          <w:szCs w:val="20"/>
        </w:rPr>
        <w:t>"</w:t>
      </w:r>
      <w:r w:rsidRPr="00F93AB1">
        <w:rPr>
          <w:b/>
          <w:color w:val="000000" w:themeColor="text1"/>
          <w:sz w:val="20"/>
          <w:szCs w:val="20"/>
        </w:rPr>
        <w:t>.</w:t>
      </w:r>
    </w:p>
    <w:p w:rsidR="00F93AB1" w:rsidRDefault="00F93AB1" w:rsidP="00F93AB1">
      <w:pPr>
        <w:pStyle w:val="30"/>
        <w:ind w:firstLine="1"/>
        <w:rPr>
          <w:color w:val="000000" w:themeColor="text1"/>
          <w:sz w:val="20"/>
          <w:szCs w:val="20"/>
        </w:rPr>
      </w:pPr>
    </w:p>
    <w:p w:rsidR="008827D5" w:rsidRDefault="00F93AB1" w:rsidP="00F93AB1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Процедурный Вопрос</w:t>
      </w:r>
      <w:r w:rsidR="00900FF1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№ </w:t>
      </w:r>
      <w:r w:rsidR="008827D5" w:rsidRPr="008827D5">
        <w:rPr>
          <w:b/>
          <w:color w:val="000000" w:themeColor="text1"/>
          <w:sz w:val="20"/>
          <w:szCs w:val="20"/>
        </w:rPr>
        <w:t xml:space="preserve">2. Выбор Секретаря </w:t>
      </w:r>
      <w:r w:rsidR="008827D5" w:rsidRPr="008827D5">
        <w:rPr>
          <w:b/>
          <w:color w:val="000000"/>
          <w:sz w:val="20"/>
          <w:szCs w:val="20"/>
        </w:rPr>
        <w:t>Совета Ассоциации</w:t>
      </w:r>
      <w:r w:rsidR="008827D5" w:rsidRPr="008827D5">
        <w:rPr>
          <w:b/>
          <w:color w:val="000000" w:themeColor="text1"/>
          <w:sz w:val="20"/>
          <w:szCs w:val="20"/>
        </w:rPr>
        <w:t>"КМ СРО АУ "Единство"</w:t>
      </w:r>
    </w:p>
    <w:p w:rsidR="00F93AB1" w:rsidRDefault="00F93AB1" w:rsidP="00F93AB1">
      <w:pPr>
        <w:pStyle w:val="30"/>
        <w:spacing w:after="0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ступил: </w:t>
      </w:r>
    </w:p>
    <w:p w:rsidR="00F93AB1" w:rsidRDefault="00F93AB1" w:rsidP="00F93AB1">
      <w:pPr>
        <w:pStyle w:val="30"/>
        <w:spacing w:after="0"/>
        <w:ind w:firstLine="567"/>
        <w:jc w:val="both"/>
        <w:rPr>
          <w:b/>
          <w:sz w:val="20"/>
          <w:szCs w:val="20"/>
        </w:rPr>
      </w:pPr>
    </w:p>
    <w:p w:rsidR="00F93AB1" w:rsidRPr="00AF3374" w:rsidRDefault="00AF3374" w:rsidP="00F93AB1">
      <w:pPr>
        <w:pStyle w:val="af6"/>
        <w:ind w:lef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93AB1" w:rsidRPr="00AF3374">
        <w:rPr>
          <w:rFonts w:ascii="Times New Roman" w:hAnsi="Times New Roman"/>
          <w:sz w:val="20"/>
          <w:szCs w:val="20"/>
        </w:rPr>
        <w:t>Президент Ассоциации Погосян Г.А., предложивший кандидатуру секретаря</w:t>
      </w:r>
      <w:r>
        <w:rPr>
          <w:rFonts w:ascii="Times New Roman" w:hAnsi="Times New Roman"/>
          <w:sz w:val="20"/>
          <w:szCs w:val="20"/>
        </w:rPr>
        <w:t xml:space="preserve"> Совета Ассоциации Нигоева Сергея Валерьевича</w:t>
      </w:r>
      <w:r w:rsidR="00950E8C">
        <w:rPr>
          <w:rFonts w:ascii="Times New Roman" w:hAnsi="Times New Roman"/>
          <w:sz w:val="20"/>
          <w:szCs w:val="20"/>
        </w:rPr>
        <w:t>.</w:t>
      </w:r>
    </w:p>
    <w:p w:rsidR="00F93AB1" w:rsidRPr="00AF3374" w:rsidRDefault="00AF3374" w:rsidP="00F93AB1">
      <w:pPr>
        <w:pStyle w:val="af6"/>
        <w:ind w:lef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93AB1" w:rsidRPr="00AF3374">
        <w:rPr>
          <w:rFonts w:ascii="Times New Roman" w:hAnsi="Times New Roman"/>
          <w:sz w:val="20"/>
          <w:szCs w:val="20"/>
        </w:rPr>
        <w:t>Альтернативных кандидатур членами Совета предложено не было.</w:t>
      </w:r>
    </w:p>
    <w:p w:rsidR="00F93AB1" w:rsidRDefault="00F93AB1" w:rsidP="00F93AB1">
      <w:pPr>
        <w:pStyle w:val="10"/>
        <w:tabs>
          <w:tab w:val="left" w:pos="360"/>
        </w:tabs>
        <w:ind w:left="283" w:firstLine="567"/>
        <w:jc w:val="both"/>
      </w:pPr>
      <w:r w:rsidRPr="00F62A8A">
        <w:t>Совету Ассоциации предложено принять решение по вопросу и проголосов</w:t>
      </w:r>
      <w:r>
        <w:t>ать путем простого поднятия рук.</w:t>
      </w:r>
    </w:p>
    <w:p w:rsidR="00F93AB1" w:rsidRDefault="00F93AB1" w:rsidP="00F93AB1">
      <w:pPr>
        <w:pStyle w:val="af6"/>
        <w:ind w:left="28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F93AB1" w:rsidRPr="009745F9" w:rsidRDefault="00F93AB1" w:rsidP="00F93AB1">
      <w:pPr>
        <w:pStyle w:val="af6"/>
        <w:ind w:left="283"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"За </w:t>
      </w:r>
      <w:r>
        <w:rPr>
          <w:rFonts w:ascii="Times New Roman" w:hAnsi="Times New Roman"/>
          <w:b/>
          <w:sz w:val="20"/>
          <w:szCs w:val="20"/>
        </w:rPr>
        <w:t>кандидатуру секретаря Совета Ассоциации Нигоева С.В."</w:t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727C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50E8C">
        <w:tc>
          <w:tcPr>
            <w:tcW w:w="828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445045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Default="00F93AB1" w:rsidP="00950E8C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F93AB1" w:rsidRDefault="00F93AB1" w:rsidP="00950E8C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93AB1" w:rsidRPr="00961EC5" w:rsidTr="00950E8C">
        <w:tc>
          <w:tcPr>
            <w:tcW w:w="828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961EC5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F93AB1" w:rsidRPr="00900FF1" w:rsidRDefault="00F93AB1" w:rsidP="00F93AB1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3AB1" w:rsidRPr="00900FF1" w:rsidRDefault="00900FF1" w:rsidP="00900FF1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0FF1"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F93AB1" w:rsidRPr="00900FF1">
        <w:rPr>
          <w:rFonts w:ascii="Times New Roman" w:hAnsi="Times New Roman"/>
          <w:b/>
          <w:color w:val="000000" w:themeColor="text1"/>
          <w:sz w:val="20"/>
          <w:szCs w:val="20"/>
        </w:rPr>
        <w:t>: "Избрать Секретарем Совета Ассоциации"КМ СРО АУ "Единство" - Нигоева</w:t>
      </w:r>
      <w:r w:rsidRPr="00900FF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F93AB1" w:rsidRPr="00900FF1">
        <w:rPr>
          <w:rFonts w:ascii="Times New Roman" w:hAnsi="Times New Roman"/>
          <w:b/>
          <w:color w:val="000000" w:themeColor="text1"/>
          <w:sz w:val="20"/>
          <w:szCs w:val="20"/>
        </w:rPr>
        <w:t>Сергея Валерьевича на полный срок полномочий Совета Ассоциации</w:t>
      </w:r>
      <w:r w:rsidR="00950E8C">
        <w:rPr>
          <w:rFonts w:ascii="Times New Roman" w:hAnsi="Times New Roman"/>
          <w:b/>
          <w:color w:val="000000" w:themeColor="text1"/>
          <w:sz w:val="20"/>
          <w:szCs w:val="20"/>
        </w:rPr>
        <w:t>"</w:t>
      </w:r>
      <w:r w:rsidR="00F93AB1" w:rsidRPr="00900FF1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F93AB1" w:rsidRPr="008827D5" w:rsidRDefault="00F93AB1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8827D5" w:rsidRPr="008827D5" w:rsidRDefault="00950E8C" w:rsidP="008827D5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Процедурный Вопрос №3:"</w:t>
      </w:r>
      <w:r w:rsidR="008827D5" w:rsidRPr="008827D5">
        <w:rPr>
          <w:b/>
          <w:color w:val="000000"/>
          <w:sz w:val="20"/>
          <w:szCs w:val="20"/>
        </w:rPr>
        <w:t xml:space="preserve"> Выбор членов Контрольной комиссии Ассоциации</w:t>
      </w:r>
      <w:r w:rsidR="008827D5" w:rsidRPr="008827D5">
        <w:rPr>
          <w:b/>
          <w:color w:val="000000" w:themeColor="text1"/>
          <w:sz w:val="20"/>
          <w:szCs w:val="20"/>
        </w:rPr>
        <w:t>"КМ СРО АУ "Единство"</w:t>
      </w:r>
    </w:p>
    <w:p w:rsidR="008827D5" w:rsidRDefault="008827D5" w:rsidP="006F2569">
      <w:pPr>
        <w:pStyle w:val="30"/>
        <w:ind w:left="0" w:firstLine="567"/>
        <w:rPr>
          <w:b/>
          <w:sz w:val="20"/>
          <w:szCs w:val="20"/>
        </w:rPr>
      </w:pPr>
    </w:p>
    <w:p w:rsidR="00900FF1" w:rsidRDefault="00900FF1" w:rsidP="006F2569">
      <w:pPr>
        <w:pStyle w:val="30"/>
        <w:ind w:left="0" w:firstLine="567"/>
        <w:rPr>
          <w:b/>
          <w:sz w:val="20"/>
          <w:szCs w:val="20"/>
        </w:rPr>
      </w:pPr>
    </w:p>
    <w:p w:rsidR="008827D5" w:rsidRDefault="008827D5" w:rsidP="006F2569">
      <w:pPr>
        <w:pStyle w:val="30"/>
        <w:ind w:left="0" w:firstLine="567"/>
        <w:rPr>
          <w:b/>
          <w:sz w:val="20"/>
          <w:szCs w:val="20"/>
        </w:rPr>
      </w:pPr>
    </w:p>
    <w:p w:rsidR="006F2569" w:rsidRDefault="006F2569" w:rsidP="006F2569">
      <w:pPr>
        <w:pStyle w:val="30"/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ступил: </w:t>
      </w:r>
    </w:p>
    <w:p w:rsidR="006F2569" w:rsidRDefault="006F2569" w:rsidP="006F2569">
      <w:pPr>
        <w:pStyle w:val="30"/>
        <w:spacing w:after="0"/>
        <w:ind w:left="0" w:firstLine="567"/>
        <w:jc w:val="both"/>
        <w:rPr>
          <w:b/>
          <w:sz w:val="20"/>
          <w:szCs w:val="20"/>
        </w:rPr>
      </w:pPr>
    </w:p>
    <w:p w:rsidR="007A0159" w:rsidRDefault="007A0159" w:rsidP="007A0159">
      <w:pPr>
        <w:pStyle w:val="30"/>
        <w:rPr>
          <w:color w:val="000000" w:themeColor="text1"/>
          <w:sz w:val="20"/>
          <w:szCs w:val="20"/>
        </w:rPr>
      </w:pPr>
      <w:r w:rsidRPr="00471822">
        <w:rPr>
          <w:color w:val="000000" w:themeColor="text1"/>
          <w:sz w:val="20"/>
          <w:szCs w:val="20"/>
        </w:rPr>
        <w:t>Выступил  Президент Ассоциации Погосян Г.А., который сообщил, что имеется  необходимость пересмот</w:t>
      </w:r>
      <w:r>
        <w:rPr>
          <w:color w:val="000000" w:themeColor="text1"/>
          <w:sz w:val="20"/>
          <w:szCs w:val="20"/>
        </w:rPr>
        <w:t>ра состава постоянно-действующего специализированного органа</w:t>
      </w:r>
      <w:r w:rsidRPr="00471822">
        <w:rPr>
          <w:color w:val="000000" w:themeColor="text1"/>
          <w:sz w:val="20"/>
          <w:szCs w:val="20"/>
        </w:rPr>
        <w:t xml:space="preserve">  Ассоциации "КМ СРО АУ </w:t>
      </w:r>
      <w:r>
        <w:rPr>
          <w:color w:val="000000" w:themeColor="text1"/>
          <w:sz w:val="20"/>
          <w:szCs w:val="20"/>
        </w:rPr>
        <w:t>"Единство"(Конкурсная комиссия</w:t>
      </w:r>
      <w:r w:rsidRPr="00471822">
        <w:rPr>
          <w:color w:val="000000" w:themeColor="text1"/>
          <w:sz w:val="20"/>
          <w:szCs w:val="20"/>
        </w:rPr>
        <w:t xml:space="preserve">). </w:t>
      </w:r>
    </w:p>
    <w:p w:rsidR="00950E8C" w:rsidRPr="007A0159" w:rsidRDefault="007A0159" w:rsidP="007A0159">
      <w:pPr>
        <w:pStyle w:val="30"/>
        <w:rPr>
          <w:color w:val="000000" w:themeColor="text1"/>
          <w:sz w:val="20"/>
          <w:szCs w:val="20"/>
        </w:rPr>
      </w:pPr>
      <w:r w:rsidRPr="00471822">
        <w:rPr>
          <w:color w:val="000000" w:themeColor="text1"/>
          <w:sz w:val="20"/>
          <w:szCs w:val="20"/>
        </w:rPr>
        <w:t>Учитывая образование, квалификацию и опыт работы кандидатов, предложил следующий состав</w:t>
      </w:r>
      <w:r>
        <w:rPr>
          <w:color w:val="000000" w:themeColor="text1"/>
          <w:sz w:val="20"/>
          <w:szCs w:val="20"/>
        </w:rPr>
        <w:t xml:space="preserve"> </w:t>
      </w:r>
      <w:r w:rsidR="00950E8C" w:rsidRPr="00950E8C">
        <w:rPr>
          <w:sz w:val="20"/>
          <w:szCs w:val="20"/>
        </w:rPr>
        <w:t>с 01.01.2023 года:</w:t>
      </w:r>
    </w:p>
    <w:p w:rsidR="00950E8C" w:rsidRPr="00950E8C" w:rsidRDefault="00950E8C" w:rsidP="006F2569">
      <w:pPr>
        <w:pStyle w:val="af6"/>
        <w:ind w:left="0"/>
        <w:jc w:val="both"/>
        <w:rPr>
          <w:rFonts w:ascii="Times New Roman" w:hAnsi="Times New Roman"/>
          <w:sz w:val="20"/>
          <w:szCs w:val="20"/>
        </w:rPr>
      </w:pPr>
    </w:p>
    <w:p w:rsidR="00950E8C" w:rsidRPr="007A0159" w:rsidRDefault="00950E8C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A0159">
        <w:rPr>
          <w:rFonts w:ascii="Times New Roman" w:hAnsi="Times New Roman"/>
          <w:b/>
          <w:sz w:val="20"/>
          <w:szCs w:val="20"/>
        </w:rPr>
        <w:t>Председатель Контрольной комиссии - Мишин Дмитрий Анатольевич</w:t>
      </w:r>
      <w:r w:rsidR="007A0159">
        <w:rPr>
          <w:rFonts w:ascii="Times New Roman" w:hAnsi="Times New Roman"/>
          <w:b/>
          <w:sz w:val="20"/>
          <w:szCs w:val="20"/>
        </w:rPr>
        <w:t>,</w:t>
      </w:r>
    </w:p>
    <w:p w:rsidR="00950E8C" w:rsidRPr="007A0159" w:rsidRDefault="00950E8C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A0159">
        <w:rPr>
          <w:rFonts w:ascii="Times New Roman" w:hAnsi="Times New Roman"/>
          <w:b/>
          <w:sz w:val="20"/>
          <w:szCs w:val="20"/>
        </w:rPr>
        <w:t xml:space="preserve">Члены Контрольной Комиссии - Вице-президент Ассоциации Велигоцкая Елена Сергеевна, Начальник правового отдела Ассоциации - Белянкина Екатерина Евгеньевна </w:t>
      </w:r>
    </w:p>
    <w:p w:rsidR="00950E8C" w:rsidRPr="00950E8C" w:rsidRDefault="00950E8C" w:rsidP="006F2569">
      <w:pPr>
        <w:pStyle w:val="af6"/>
        <w:ind w:left="0"/>
        <w:jc w:val="both"/>
        <w:rPr>
          <w:rFonts w:ascii="Times New Roman" w:hAnsi="Times New Roman"/>
          <w:sz w:val="20"/>
          <w:szCs w:val="20"/>
        </w:rPr>
      </w:pPr>
      <w:r w:rsidRPr="00950E8C">
        <w:rPr>
          <w:rFonts w:ascii="Times New Roman" w:hAnsi="Times New Roman"/>
          <w:sz w:val="20"/>
          <w:szCs w:val="20"/>
        </w:rPr>
        <w:t xml:space="preserve">  </w:t>
      </w:r>
    </w:p>
    <w:p w:rsidR="006F2569" w:rsidRPr="00950E8C" w:rsidRDefault="006F2569" w:rsidP="006F2569">
      <w:pPr>
        <w:pStyle w:val="af6"/>
        <w:ind w:left="0"/>
        <w:jc w:val="both"/>
        <w:rPr>
          <w:rFonts w:ascii="Times New Roman" w:hAnsi="Times New Roman"/>
          <w:sz w:val="20"/>
          <w:szCs w:val="20"/>
        </w:rPr>
      </w:pPr>
      <w:r w:rsidRPr="00950E8C">
        <w:rPr>
          <w:rFonts w:ascii="Times New Roman" w:hAnsi="Times New Roman"/>
          <w:sz w:val="20"/>
          <w:szCs w:val="20"/>
        </w:rPr>
        <w:t>Альтернативных кандидатур членами Совета предложено не было.</w:t>
      </w:r>
    </w:p>
    <w:p w:rsidR="006F2569" w:rsidRDefault="006F2569" w:rsidP="006F2569">
      <w:pPr>
        <w:pStyle w:val="10"/>
        <w:tabs>
          <w:tab w:val="left" w:pos="360"/>
        </w:tabs>
        <w:ind w:firstLine="567"/>
        <w:jc w:val="both"/>
      </w:pPr>
      <w:r w:rsidRPr="00F62A8A">
        <w:t>Совету Ассоциации предложено принять решение по вопросу и проголосов</w:t>
      </w:r>
      <w:r>
        <w:t>ать путем простого поднятия рук.</w:t>
      </w:r>
    </w:p>
    <w:p w:rsidR="006F2569" w:rsidRPr="00950E8C" w:rsidRDefault="006F2569" w:rsidP="00950E8C">
      <w:pPr>
        <w:pStyle w:val="af6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Pr="00727C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93AB1" w:rsidRPr="00F62A8A" w:rsidTr="009A2325">
        <w:tc>
          <w:tcPr>
            <w:tcW w:w="828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93AB1" w:rsidRPr="00F62A8A" w:rsidRDefault="00F93AB1" w:rsidP="00950E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F93AB1" w:rsidRPr="00F62A8A" w:rsidTr="009A2325">
        <w:tc>
          <w:tcPr>
            <w:tcW w:w="828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A2325">
        <w:tc>
          <w:tcPr>
            <w:tcW w:w="828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F62A8A" w:rsidTr="009A2325">
        <w:tc>
          <w:tcPr>
            <w:tcW w:w="828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A2325">
        <w:tc>
          <w:tcPr>
            <w:tcW w:w="828" w:type="dxa"/>
          </w:tcPr>
          <w:p w:rsidR="00F93AB1" w:rsidRPr="00961EC5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F62A8A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93AB1" w:rsidRPr="00961EC5" w:rsidTr="009A2325">
        <w:tc>
          <w:tcPr>
            <w:tcW w:w="828" w:type="dxa"/>
          </w:tcPr>
          <w:p w:rsidR="00F93AB1" w:rsidRPr="00445045" w:rsidRDefault="00F93AB1" w:rsidP="009A2325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F93AB1" w:rsidRPr="00961EC5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Pr="00961EC5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Pr="00961EC5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F93AB1" w:rsidRPr="00961EC5" w:rsidTr="009A2325">
        <w:tc>
          <w:tcPr>
            <w:tcW w:w="828" w:type="dxa"/>
          </w:tcPr>
          <w:p w:rsidR="00F93AB1" w:rsidRDefault="00F93AB1" w:rsidP="009A2325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F93AB1" w:rsidRPr="00EA2475" w:rsidRDefault="00F93AB1" w:rsidP="00950E8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93AB1" w:rsidRPr="00961EC5" w:rsidTr="009A2325">
        <w:tc>
          <w:tcPr>
            <w:tcW w:w="828" w:type="dxa"/>
          </w:tcPr>
          <w:p w:rsidR="00F93AB1" w:rsidRDefault="00F93AB1" w:rsidP="009A2325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F93AB1" w:rsidRDefault="00F93AB1" w:rsidP="00950E8C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93AB1" w:rsidRDefault="00F93AB1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6F2569" w:rsidRDefault="006F2569" w:rsidP="006F256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50E8C" w:rsidRPr="00950E8C" w:rsidRDefault="006F2569" w:rsidP="00950E8C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900FF1" w:rsidRPr="00950E8C">
        <w:rPr>
          <w:rFonts w:ascii="Times New Roman" w:hAnsi="Times New Roman"/>
          <w:b/>
          <w:color w:val="000000"/>
          <w:sz w:val="20"/>
          <w:szCs w:val="20"/>
        </w:rPr>
        <w:t>РЕШЕНИЕ ПРИНЯТО: "</w:t>
      </w:r>
      <w:r w:rsidRPr="00950E8C">
        <w:rPr>
          <w:rFonts w:ascii="Times New Roman" w:hAnsi="Times New Roman"/>
          <w:b/>
          <w:color w:val="000000"/>
          <w:sz w:val="20"/>
          <w:szCs w:val="20"/>
        </w:rPr>
        <w:t xml:space="preserve">Избрать </w:t>
      </w:r>
      <w:r w:rsidR="00950E8C" w:rsidRPr="00950E8C">
        <w:rPr>
          <w:rFonts w:ascii="Times New Roman" w:hAnsi="Times New Roman"/>
          <w:b/>
          <w:sz w:val="20"/>
          <w:szCs w:val="20"/>
        </w:rPr>
        <w:t>состав Контрольной комиссии с 01.01.2023 года:</w:t>
      </w:r>
    </w:p>
    <w:p w:rsidR="00950E8C" w:rsidRPr="00950E8C" w:rsidRDefault="00950E8C" w:rsidP="00950E8C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950E8C" w:rsidRPr="00950E8C" w:rsidRDefault="00950E8C" w:rsidP="00950E8C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950E8C">
        <w:rPr>
          <w:rFonts w:ascii="Times New Roman" w:hAnsi="Times New Roman"/>
          <w:b/>
          <w:sz w:val="20"/>
          <w:szCs w:val="20"/>
        </w:rPr>
        <w:t>Председатель Контрольной комиссии - Мишин Дмитрий Анатольевич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6F2569" w:rsidRPr="00950E8C" w:rsidRDefault="00950E8C" w:rsidP="00950E8C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950E8C">
        <w:rPr>
          <w:rFonts w:ascii="Times New Roman" w:hAnsi="Times New Roman"/>
          <w:b/>
          <w:sz w:val="20"/>
          <w:szCs w:val="20"/>
        </w:rPr>
        <w:t xml:space="preserve">Члены Контрольной Комиссии - Вице-президент Ассоциации Велигоцкая Елена Сергеевна, Начальник правового отдела Ассоциации - Белянкина Екатерина Евгеньевна. </w:t>
      </w:r>
      <w:r w:rsidR="00900FF1" w:rsidRPr="00950E8C">
        <w:rPr>
          <w:rFonts w:ascii="Times New Roman" w:hAnsi="Times New Roman"/>
          <w:b/>
          <w:sz w:val="20"/>
          <w:szCs w:val="20"/>
        </w:rPr>
        <w:t>"</w:t>
      </w:r>
      <w:r w:rsidR="006F2569" w:rsidRPr="00950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6F2569" w:rsidRDefault="006F2569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950E8C" w:rsidRPr="00950E8C" w:rsidRDefault="00950E8C" w:rsidP="006F2569">
      <w:pPr>
        <w:pStyle w:val="af6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950E8C">
        <w:rPr>
          <w:rFonts w:ascii="Times New Roman" w:hAnsi="Times New Roman"/>
          <w:sz w:val="20"/>
          <w:szCs w:val="20"/>
        </w:rPr>
        <w:t>Председатель Совета Ассоциации Шилоносов Р.Б. объявил о переходе к рассмотрению вопросов текущей деятельности</w:t>
      </w:r>
    </w:p>
    <w:p w:rsidR="00B42984" w:rsidRDefault="00B42984" w:rsidP="00B42984">
      <w:pPr>
        <w:pStyle w:val="30"/>
        <w:spacing w:after="0"/>
        <w:ind w:left="0" w:firstLine="567"/>
        <w:jc w:val="both"/>
      </w:pPr>
    </w:p>
    <w:p w:rsidR="00B42984" w:rsidRDefault="00475FF4" w:rsidP="00950E8C">
      <w:pPr>
        <w:pStyle w:val="30"/>
        <w:ind w:firstLine="1"/>
        <w:rPr>
          <w:color w:val="000000" w:themeColor="text1"/>
          <w:sz w:val="20"/>
          <w:szCs w:val="20"/>
        </w:rPr>
      </w:pPr>
      <w:r w:rsidRPr="00D3126B">
        <w:rPr>
          <w:b/>
          <w:sz w:val="20"/>
          <w:szCs w:val="20"/>
        </w:rPr>
        <w:t>ВОПРОС №</w:t>
      </w:r>
      <w:r w:rsidR="00950E8C">
        <w:rPr>
          <w:b/>
          <w:sz w:val="20"/>
          <w:szCs w:val="20"/>
        </w:rPr>
        <w:t>1</w:t>
      </w:r>
      <w:r w:rsidRPr="00D3126B">
        <w:rPr>
          <w:b/>
          <w:sz w:val="20"/>
          <w:szCs w:val="20"/>
        </w:rPr>
        <w:t xml:space="preserve">. </w:t>
      </w:r>
      <w:r w:rsidR="00950E8C" w:rsidRPr="008827D5">
        <w:rPr>
          <w:color w:val="000000" w:themeColor="text1"/>
          <w:sz w:val="20"/>
          <w:szCs w:val="20"/>
        </w:rPr>
        <w:t>Рассмотрение вопроса о прекращении членства в Ассоциации "КМ СРО АУ "Единство" арбитражного управляющего Солоповой Елены Николаевны на основании заявления о выходе от 16.12.2022.</w:t>
      </w:r>
    </w:p>
    <w:p w:rsidR="00950E8C" w:rsidRPr="00950E8C" w:rsidRDefault="00950E8C" w:rsidP="00950E8C">
      <w:pPr>
        <w:pStyle w:val="30"/>
        <w:ind w:firstLine="1"/>
        <w:rPr>
          <w:color w:val="000000" w:themeColor="text1"/>
          <w:sz w:val="20"/>
          <w:szCs w:val="20"/>
        </w:rPr>
      </w:pPr>
    </w:p>
    <w:p w:rsidR="006F2569" w:rsidRDefault="008E5E1C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3126B">
        <w:rPr>
          <w:rFonts w:ascii="Times New Roman" w:hAnsi="Times New Roman"/>
          <w:sz w:val="20"/>
          <w:szCs w:val="20"/>
        </w:rPr>
        <w:t xml:space="preserve">По вопросу повестки дня выступил </w:t>
      </w:r>
      <w:r w:rsidR="001B3D8D" w:rsidRPr="00D3126B">
        <w:rPr>
          <w:rFonts w:ascii="Times New Roman" w:hAnsi="Times New Roman"/>
          <w:sz w:val="20"/>
          <w:szCs w:val="20"/>
        </w:rPr>
        <w:t xml:space="preserve">Президент </w:t>
      </w:r>
      <w:r w:rsidRPr="00D3126B">
        <w:rPr>
          <w:rFonts w:ascii="Times New Roman" w:hAnsi="Times New Roman"/>
          <w:sz w:val="20"/>
          <w:szCs w:val="20"/>
        </w:rPr>
        <w:t xml:space="preserve">Ассоциации "КМ СРО АУ "Единство" </w:t>
      </w:r>
      <w:r w:rsidR="001B3D8D" w:rsidRPr="00D3126B">
        <w:rPr>
          <w:rFonts w:ascii="Times New Roman" w:hAnsi="Times New Roman"/>
          <w:sz w:val="20"/>
          <w:szCs w:val="20"/>
        </w:rPr>
        <w:t>Погосян Г.А</w:t>
      </w:r>
      <w:r w:rsidRPr="00D3126B">
        <w:rPr>
          <w:rFonts w:ascii="Times New Roman" w:hAnsi="Times New Roman"/>
          <w:sz w:val="20"/>
          <w:szCs w:val="20"/>
        </w:rPr>
        <w:t>., кот</w:t>
      </w:r>
      <w:r w:rsidR="00C95217" w:rsidRPr="00D3126B">
        <w:rPr>
          <w:rFonts w:ascii="Times New Roman" w:hAnsi="Times New Roman"/>
          <w:sz w:val="20"/>
          <w:szCs w:val="20"/>
        </w:rPr>
        <w:t xml:space="preserve">орый </w:t>
      </w:r>
      <w:r w:rsidR="000039EA" w:rsidRPr="00D3126B">
        <w:rPr>
          <w:rFonts w:ascii="Times New Roman" w:hAnsi="Times New Roman"/>
          <w:sz w:val="20"/>
          <w:szCs w:val="20"/>
        </w:rPr>
        <w:t>сообщил,</w:t>
      </w:r>
      <w:r w:rsidR="007B3A1F" w:rsidRPr="00D3126B">
        <w:rPr>
          <w:rFonts w:ascii="Times New Roman" w:hAnsi="Times New Roman"/>
          <w:sz w:val="20"/>
          <w:szCs w:val="20"/>
        </w:rPr>
        <w:t xml:space="preserve"> что</w:t>
      </w:r>
      <w:r w:rsidR="004D3712">
        <w:rPr>
          <w:rFonts w:ascii="Times New Roman" w:hAnsi="Times New Roman"/>
          <w:sz w:val="20"/>
          <w:szCs w:val="20"/>
        </w:rPr>
        <w:t xml:space="preserve"> </w:t>
      </w:r>
      <w:r w:rsidR="00455D9A">
        <w:rPr>
          <w:rFonts w:ascii="Times New Roman" w:hAnsi="Times New Roman"/>
          <w:color w:val="000000" w:themeColor="text1"/>
          <w:sz w:val="20"/>
          <w:szCs w:val="20"/>
        </w:rPr>
        <w:t>Солопова Е.Н. желает выйти из состава членов Ассоциации на основании заявления о выходе.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Процедур в работе не имеет, задолженностей перед Ассоциацией не имеет. </w:t>
      </w:r>
    </w:p>
    <w:p w:rsidR="003A5ED0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0A111B" w:rsidRPr="00455D9A" w:rsidRDefault="003A5ED0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455D9A">
        <w:rPr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арбитражного управляющего </w:t>
      </w:r>
      <w:r w:rsidR="00455D9A" w:rsidRPr="00455D9A">
        <w:rPr>
          <w:b/>
          <w:color w:val="000000" w:themeColor="text1"/>
          <w:sz w:val="20"/>
          <w:szCs w:val="20"/>
        </w:rPr>
        <w:t>Солоповой Елены Николаевны на основании заявления о выходе от 16.12.2022</w:t>
      </w:r>
      <w:r w:rsidRPr="00455D9A">
        <w:rPr>
          <w:b/>
          <w:color w:val="000000" w:themeColor="text1"/>
          <w:sz w:val="20"/>
          <w:szCs w:val="20"/>
        </w:rPr>
        <w:t>"</w:t>
      </w:r>
      <w:r w:rsidR="00455D9A">
        <w:rPr>
          <w:b/>
          <w:color w:val="000000" w:themeColor="text1"/>
          <w:sz w:val="20"/>
          <w:szCs w:val="20"/>
        </w:rPr>
        <w:t>.</w:t>
      </w:r>
      <w:r w:rsidR="00725B27">
        <w:tab/>
      </w:r>
    </w:p>
    <w:p w:rsidR="00C95217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C40C18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D93185" w:rsidRDefault="00950E8C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lastRenderedPageBreak/>
              <w:t>5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D93185" w:rsidRDefault="00950E8C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950E8C" w:rsidRPr="00EA2475" w:rsidRDefault="00950E8C" w:rsidP="00950E8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D93185" w:rsidRDefault="00950E8C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0E8C" w:rsidRPr="00C40C18" w:rsidTr="00AD5F9D">
        <w:tc>
          <w:tcPr>
            <w:tcW w:w="828" w:type="dxa"/>
          </w:tcPr>
          <w:p w:rsidR="00950E8C" w:rsidRPr="00C40C18" w:rsidRDefault="00950E8C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950E8C" w:rsidRDefault="00950E8C" w:rsidP="00950E8C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50E8C" w:rsidRPr="00C40C18" w:rsidRDefault="00950E8C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50E8C" w:rsidRPr="00D93185" w:rsidRDefault="00950E8C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10F2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9A2325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455D9A" w:rsidRP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55D9A">
        <w:rPr>
          <w:rFonts w:ascii="Times New Roman" w:hAnsi="Times New Roman"/>
          <w:b/>
          <w:color w:val="000000" w:themeColor="text1"/>
          <w:sz w:val="20"/>
          <w:szCs w:val="20"/>
        </w:rPr>
        <w:t>" Прекратить членство в Ассоциации "КМ СРО АУ "Единство" арбитражного управляющего Солоповой Елены Николаевны на основании заявления о выходе от 16.12.2022".</w:t>
      </w:r>
      <w:r w:rsidRPr="00455D9A">
        <w:rPr>
          <w:rFonts w:ascii="Times New Roman" w:hAnsi="Times New Roman"/>
        </w:rPr>
        <w:tab/>
      </w:r>
    </w:p>
    <w:p w:rsidR="00AD5F9D" w:rsidRDefault="00AD5F9D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455D9A" w:rsidRPr="00455D9A" w:rsidRDefault="00455D9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455D9A">
        <w:rPr>
          <w:b/>
          <w:sz w:val="20"/>
          <w:szCs w:val="20"/>
        </w:rPr>
        <w:t xml:space="preserve">ВОПРОС № </w:t>
      </w:r>
      <w:r w:rsidRPr="00455D9A">
        <w:rPr>
          <w:b/>
          <w:color w:val="000000" w:themeColor="text1"/>
          <w:sz w:val="20"/>
          <w:szCs w:val="20"/>
        </w:rPr>
        <w:t>2. Рассмотрение вопроса о прекращении членства в Ассоциации "КМ СРО АУ "Единство" арбитражного управляющего Мазуренко Алексея Викторовича на основании заявления о выходе от 16.12.2022.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3126B">
        <w:rPr>
          <w:rFonts w:ascii="Times New Roman" w:hAnsi="Times New Roman"/>
          <w:sz w:val="20"/>
          <w:szCs w:val="20"/>
        </w:rPr>
        <w:t>По вопросу повестки дня выступил Президент Ассоциации "КМ СРО АУ "Единство" Погосян Г.А., который сообщил, чт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зуренко А.В. желает выйти из состава членов Ассоциации на основании заявления о выходе.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Процедур в работе не имеет, задолженностей перед Ассоциацией не имеет. 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455D9A" w:rsidRPr="00455D9A" w:rsidRDefault="00455D9A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455D9A">
        <w:rPr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арбитражного управляющего Мазуренко Алексея Викторовича на основании </w:t>
      </w:r>
      <w:r>
        <w:rPr>
          <w:b/>
          <w:color w:val="000000" w:themeColor="text1"/>
          <w:sz w:val="20"/>
          <w:szCs w:val="20"/>
        </w:rPr>
        <w:t>заявления о выходе</w:t>
      </w:r>
      <w:r w:rsidRPr="00455D9A">
        <w:rPr>
          <w:b/>
          <w:color w:val="000000" w:themeColor="text1"/>
          <w:sz w:val="20"/>
          <w:szCs w:val="20"/>
        </w:rPr>
        <w:t>"</w:t>
      </w:r>
      <w:r>
        <w:rPr>
          <w:b/>
          <w:color w:val="000000" w:themeColor="text1"/>
          <w:sz w:val="20"/>
          <w:szCs w:val="20"/>
        </w:rPr>
        <w:t>.</w:t>
      </w:r>
      <w:r>
        <w:tab/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C40C18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455D9A" w:rsidRDefault="00455D9A" w:rsidP="007A015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</w:rPr>
      </w:pPr>
      <w:r w:rsidRPr="00455D9A">
        <w:rPr>
          <w:rFonts w:ascii="Times New Roman" w:hAnsi="Times New Roman"/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арбитражного управляющего Мазуренко Алексея Викторовича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на основании заявления о выходе</w:t>
      </w:r>
      <w:r w:rsidRPr="00455D9A">
        <w:rPr>
          <w:rFonts w:ascii="Times New Roman" w:hAnsi="Times New Roman"/>
          <w:b/>
          <w:color w:val="000000" w:themeColor="text1"/>
          <w:sz w:val="20"/>
          <w:szCs w:val="20"/>
        </w:rPr>
        <w:t>".</w:t>
      </w:r>
      <w:r w:rsidRPr="00455D9A">
        <w:rPr>
          <w:rFonts w:ascii="Times New Roman" w:hAnsi="Times New Roman"/>
        </w:rPr>
        <w:tab/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Pr="00455D9A" w:rsidRDefault="00455D9A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455D9A">
        <w:rPr>
          <w:b/>
          <w:sz w:val="20"/>
          <w:szCs w:val="20"/>
        </w:rPr>
        <w:t xml:space="preserve">ВОПРОС № </w:t>
      </w:r>
      <w:r>
        <w:rPr>
          <w:b/>
          <w:color w:val="000000" w:themeColor="text1"/>
          <w:sz w:val="20"/>
          <w:szCs w:val="20"/>
        </w:rPr>
        <w:t>3</w:t>
      </w:r>
      <w:r w:rsidRPr="00455D9A">
        <w:rPr>
          <w:b/>
          <w:color w:val="000000" w:themeColor="text1"/>
          <w:sz w:val="20"/>
          <w:szCs w:val="20"/>
        </w:rPr>
        <w:t>. Рассмотрение вопроса о прекращении членства в Ассоциации "КМ СРО АУ "Единство" арбитражного управляющего Сазонова Антона Юрьевича на основании заявления о выходе от 14.12.2022.</w:t>
      </w:r>
    </w:p>
    <w:p w:rsidR="00455D9A" w:rsidRDefault="00455D9A" w:rsidP="00455D9A">
      <w:pPr>
        <w:pStyle w:val="30"/>
        <w:ind w:firstLine="1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Pr="00D3126B">
        <w:rPr>
          <w:sz w:val="20"/>
          <w:szCs w:val="20"/>
        </w:rPr>
        <w:t>По вопросу повестки дня выступил Президент Ассоциации "КМ СРО АУ "Единство" Погосян Г.А., который сообщил, что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азонов Антон Юрьевич желает выйти из состава членов Ассоциации на основании заявления о выходе.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Процедур в работе не имеет, задолженностей перед Ассоциацией не имеет. </w:t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455D9A" w:rsidRPr="00455D9A" w:rsidRDefault="00455D9A" w:rsidP="00455D9A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455D9A">
        <w:rPr>
          <w:b/>
          <w:color w:val="000000" w:themeColor="text1"/>
          <w:sz w:val="20"/>
          <w:szCs w:val="20"/>
        </w:rPr>
        <w:t xml:space="preserve">" Прекратить членство в Ассоциации "КМ СРО АУ "Единство" арбитражного управляющего Сазонова Антона Юрьевича на основании </w:t>
      </w:r>
      <w:r>
        <w:rPr>
          <w:b/>
          <w:color w:val="000000" w:themeColor="text1"/>
          <w:sz w:val="20"/>
          <w:szCs w:val="20"/>
        </w:rPr>
        <w:t>заявления о выходе от 14.12.2022</w:t>
      </w:r>
      <w:r w:rsidRPr="00455D9A">
        <w:rPr>
          <w:b/>
          <w:color w:val="000000" w:themeColor="text1"/>
          <w:sz w:val="20"/>
          <w:szCs w:val="20"/>
        </w:rPr>
        <w:t>"</w:t>
      </w:r>
      <w:r>
        <w:rPr>
          <w:b/>
          <w:color w:val="000000" w:themeColor="text1"/>
          <w:sz w:val="20"/>
          <w:szCs w:val="20"/>
        </w:rPr>
        <w:t>.</w:t>
      </w:r>
      <w:r>
        <w:tab/>
      </w: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455D9A" w:rsidRPr="00C40C18" w:rsidRDefault="00455D9A" w:rsidP="00455D9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455D9A" w:rsidRPr="00EA2475" w:rsidRDefault="00455D9A" w:rsidP="007A015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rPr>
                <w:b/>
              </w:rPr>
            </w:pPr>
            <w:r w:rsidRPr="00C40C18">
              <w:rPr>
                <w:b/>
              </w:rPr>
              <w:lastRenderedPageBreak/>
              <w:t>7</w:t>
            </w:r>
          </w:p>
        </w:tc>
        <w:tc>
          <w:tcPr>
            <w:tcW w:w="3816" w:type="dxa"/>
          </w:tcPr>
          <w:p w:rsidR="00455D9A" w:rsidRDefault="00455D9A" w:rsidP="007A015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55D9A" w:rsidRPr="00C40C18" w:rsidTr="007A0159">
        <w:tc>
          <w:tcPr>
            <w:tcW w:w="828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55D9A" w:rsidRPr="00C40C18" w:rsidRDefault="00455D9A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455D9A" w:rsidRPr="00D93185" w:rsidRDefault="00455D9A" w:rsidP="007A01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55D9A" w:rsidRDefault="00455D9A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455D9A" w:rsidRPr="00455D9A" w:rsidRDefault="00455D9A" w:rsidP="00455D9A">
      <w:pPr>
        <w:pStyle w:val="af6"/>
        <w:ind w:left="0" w:firstLine="567"/>
        <w:jc w:val="both"/>
        <w:rPr>
          <w:rFonts w:ascii="Times New Roman" w:hAnsi="Times New Roman"/>
        </w:rPr>
      </w:pPr>
      <w:r w:rsidRPr="00455D9A">
        <w:rPr>
          <w:rFonts w:ascii="Times New Roman" w:hAnsi="Times New Roman"/>
          <w:b/>
          <w:color w:val="000000" w:themeColor="text1"/>
          <w:sz w:val="20"/>
          <w:szCs w:val="20"/>
        </w:rPr>
        <w:t>" Прекратить членство в Ассоциации "КМ СРО АУ "Единство" арбитражного управляющего Сазонова Антона Юрьевича на основании заявления о выходе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 14.12.2022</w:t>
      </w:r>
      <w:r w:rsidRPr="00455D9A">
        <w:rPr>
          <w:rFonts w:ascii="Times New Roman" w:hAnsi="Times New Roman"/>
          <w:b/>
          <w:color w:val="000000" w:themeColor="text1"/>
          <w:sz w:val="20"/>
          <w:szCs w:val="20"/>
        </w:rPr>
        <w:t>".</w:t>
      </w:r>
      <w:r w:rsidRPr="00455D9A">
        <w:rPr>
          <w:rFonts w:ascii="Times New Roman" w:hAnsi="Times New Roman"/>
        </w:rPr>
        <w:tab/>
      </w:r>
    </w:p>
    <w:p w:rsidR="00455D9A" w:rsidRPr="007A0159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7A0159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7A0159">
        <w:rPr>
          <w:b/>
          <w:sz w:val="20"/>
          <w:szCs w:val="20"/>
        </w:rPr>
        <w:t xml:space="preserve">ВОПРОС № 4. </w:t>
      </w:r>
      <w:r w:rsidR="00455D9A" w:rsidRPr="007A0159">
        <w:rPr>
          <w:b/>
          <w:color w:val="000000" w:themeColor="text1"/>
          <w:sz w:val="20"/>
          <w:szCs w:val="20"/>
        </w:rPr>
        <w:t xml:space="preserve"> Рассмотрение вопроса </w:t>
      </w:r>
      <w:r w:rsidR="00455D9A" w:rsidRPr="007A0159">
        <w:rPr>
          <w:b/>
          <w:sz w:val="20"/>
          <w:szCs w:val="20"/>
        </w:rPr>
        <w:t xml:space="preserve">об аккредитации Общества с ограниченной ответственностью "Аудитор -ИТ" при Ассоциации </w:t>
      </w:r>
      <w:r w:rsidR="00455D9A" w:rsidRPr="007A0159">
        <w:rPr>
          <w:b/>
          <w:color w:val="000000" w:themeColor="text1"/>
          <w:sz w:val="20"/>
          <w:szCs w:val="20"/>
        </w:rPr>
        <w:t>"КМ СРО АУ "Единство" в качестве аудиторской  организации в процедуре несостоятельности (банкротства) АО "Новый поток" - дело А40-262862/2020 (конкурсный управляющий Колобошников А.Б.) с момента обращения с заявлением от 07.11.2022.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445045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7A0159" w:rsidRDefault="007A0159" w:rsidP="007A015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A0159" w:rsidRPr="00976881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C40C1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Default="007A0159" w:rsidP="00455D9A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7A0159" w:rsidRDefault="007A0159" w:rsidP="00455D9A">
      <w:pPr>
        <w:pStyle w:val="30"/>
        <w:ind w:firstLine="1"/>
        <w:rPr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Аккредитовать</w:t>
      </w:r>
      <w:r>
        <w:rPr>
          <w:b/>
          <w:sz w:val="20"/>
          <w:szCs w:val="20"/>
        </w:rPr>
        <w:t xml:space="preserve"> Общество</w:t>
      </w:r>
      <w:r w:rsidRPr="007A0159">
        <w:rPr>
          <w:b/>
          <w:sz w:val="20"/>
          <w:szCs w:val="20"/>
        </w:rPr>
        <w:t xml:space="preserve"> с ограниченной ответственностью "Аудитор -ИТ" при Ассоциации </w:t>
      </w:r>
      <w:r w:rsidRPr="007A0159">
        <w:rPr>
          <w:b/>
          <w:color w:val="000000" w:themeColor="text1"/>
          <w:sz w:val="20"/>
          <w:szCs w:val="20"/>
        </w:rPr>
        <w:t>"КМ СРО АУ "Единство" в качестве аудиторской  организации в процедуре несостоятельности (банкротства) АО "Новый поток" - дело А40-262862/2020 (конкурсный управляющий Колобошников А.Б.) с момента обращения с заявлением от 07.11.2022</w:t>
      </w:r>
      <w:r>
        <w:rPr>
          <w:b/>
          <w:color w:val="000000" w:themeColor="text1"/>
          <w:sz w:val="20"/>
          <w:szCs w:val="20"/>
        </w:rPr>
        <w:t>"</w:t>
      </w:r>
    </w:p>
    <w:p w:rsidR="007A0159" w:rsidRDefault="007A0159" w:rsidP="00455D9A">
      <w:pPr>
        <w:pStyle w:val="30"/>
        <w:ind w:firstLine="1"/>
        <w:rPr>
          <w:color w:val="000000" w:themeColor="text1"/>
          <w:sz w:val="20"/>
          <w:szCs w:val="20"/>
        </w:rPr>
      </w:pPr>
    </w:p>
    <w:p w:rsidR="00455D9A" w:rsidRPr="007A0159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Pr="007A0159">
        <w:rPr>
          <w:b/>
          <w:sz w:val="20"/>
          <w:szCs w:val="20"/>
        </w:rPr>
        <w:t xml:space="preserve">ВОПРОС № </w:t>
      </w:r>
      <w:r w:rsidR="00455D9A" w:rsidRPr="007A0159">
        <w:rPr>
          <w:b/>
          <w:color w:val="000000" w:themeColor="text1"/>
          <w:sz w:val="20"/>
          <w:szCs w:val="20"/>
        </w:rPr>
        <w:t xml:space="preserve">5. Рассмотрение вопроса </w:t>
      </w:r>
      <w:r w:rsidR="00455D9A" w:rsidRPr="007A0159">
        <w:rPr>
          <w:b/>
          <w:sz w:val="20"/>
          <w:szCs w:val="20"/>
        </w:rPr>
        <w:t xml:space="preserve">об аккредитации Общества с ограниченной ответственностью "Время Оценки" при Ассоциации </w:t>
      </w:r>
      <w:r w:rsidR="00455D9A" w:rsidRPr="007A0159">
        <w:rPr>
          <w:b/>
          <w:color w:val="000000" w:themeColor="text1"/>
          <w:sz w:val="20"/>
          <w:szCs w:val="20"/>
        </w:rPr>
        <w:t>"КМ СРО АУ "Единство" в качестве оценочной организации с момента подачи заявления на аккредитацию - 01.11.2022.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445045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7A0159" w:rsidRDefault="007A0159" w:rsidP="007A015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A0159" w:rsidRPr="00976881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C40C1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Default="007A0159" w:rsidP="007A015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7A0159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7A01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родлить аккредитацию </w:t>
      </w:r>
      <w:r w:rsidRPr="007A0159">
        <w:rPr>
          <w:b/>
          <w:sz w:val="20"/>
          <w:szCs w:val="20"/>
        </w:rPr>
        <w:t xml:space="preserve">Общества с ограниченной ответственностью "Время Оценки" при Ассоциации </w:t>
      </w:r>
      <w:r w:rsidRPr="007A0159">
        <w:rPr>
          <w:b/>
          <w:color w:val="000000" w:themeColor="text1"/>
          <w:sz w:val="20"/>
          <w:szCs w:val="20"/>
        </w:rPr>
        <w:t>"КМ СРО АУ "Единство" в качестве оценочной организации с момента подачи заявления на аккредитацию - 01.11.2022</w:t>
      </w:r>
      <w:r>
        <w:rPr>
          <w:b/>
          <w:color w:val="000000" w:themeColor="text1"/>
          <w:sz w:val="20"/>
          <w:szCs w:val="20"/>
        </w:rPr>
        <w:t xml:space="preserve"> до 30.10.2023".</w:t>
      </w:r>
    </w:p>
    <w:p w:rsidR="007A0159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</w:p>
    <w:p w:rsidR="007A0159" w:rsidRDefault="007A0159" w:rsidP="00455D9A">
      <w:pPr>
        <w:pStyle w:val="30"/>
        <w:ind w:firstLine="1"/>
        <w:rPr>
          <w:sz w:val="20"/>
          <w:szCs w:val="20"/>
        </w:rPr>
      </w:pPr>
    </w:p>
    <w:p w:rsidR="007A0159" w:rsidRDefault="007A0159" w:rsidP="00455D9A">
      <w:pPr>
        <w:pStyle w:val="30"/>
        <w:ind w:firstLine="1"/>
        <w:rPr>
          <w:sz w:val="20"/>
          <w:szCs w:val="20"/>
        </w:rPr>
      </w:pPr>
    </w:p>
    <w:p w:rsidR="00455D9A" w:rsidRPr="007A0159" w:rsidRDefault="007A0159" w:rsidP="00455D9A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Pr="007A0159">
        <w:rPr>
          <w:b/>
          <w:sz w:val="20"/>
          <w:szCs w:val="20"/>
        </w:rPr>
        <w:t xml:space="preserve">ВОПРОС № </w:t>
      </w:r>
      <w:r w:rsidR="00455D9A" w:rsidRPr="007A0159">
        <w:rPr>
          <w:b/>
          <w:sz w:val="20"/>
          <w:szCs w:val="20"/>
        </w:rPr>
        <w:t xml:space="preserve">6. Утверждение плана проверок арбитражных управляющих Ассоциации </w:t>
      </w:r>
      <w:r w:rsidR="00455D9A" w:rsidRPr="007A0159">
        <w:rPr>
          <w:b/>
          <w:color w:val="000000" w:themeColor="text1"/>
          <w:sz w:val="20"/>
          <w:szCs w:val="20"/>
        </w:rPr>
        <w:t>"КМ СРО АУ "Единство" на 2023 год.</w:t>
      </w:r>
    </w:p>
    <w:p w:rsidR="007A0159" w:rsidRDefault="007A0159" w:rsidP="00455D9A">
      <w:pPr>
        <w:pStyle w:val="30"/>
        <w:ind w:firstLine="1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D3126B">
        <w:rPr>
          <w:sz w:val="20"/>
          <w:szCs w:val="20"/>
        </w:rPr>
        <w:t>По вопросу повестки дня выступил Президент Ассоциации "КМ СРО АУ "Единство" Погосян Г.А., который сообщил, что</w:t>
      </w:r>
      <w:r>
        <w:rPr>
          <w:sz w:val="20"/>
          <w:szCs w:val="20"/>
        </w:rPr>
        <w:t xml:space="preserve"> Аппаратом Ассоциации подготовлен график проведения плановых проверок на 2023 год с учетом ранее проведенных проверочных мероприятий и нагрузки арбитражных управляющих.</w:t>
      </w:r>
    </w:p>
    <w:p w:rsidR="007A0159" w:rsidRDefault="007A0159" w:rsidP="00455D9A">
      <w:pPr>
        <w:pStyle w:val="30"/>
        <w:ind w:firstLine="1"/>
        <w:rPr>
          <w:sz w:val="20"/>
          <w:szCs w:val="20"/>
        </w:rPr>
      </w:pPr>
      <w:r>
        <w:rPr>
          <w:sz w:val="20"/>
          <w:szCs w:val="20"/>
        </w:rPr>
        <w:tab/>
        <w:t>Представил график проверок на обозрение членам Совета Ассоциации.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седателем Совета Ассоциации Шилоносовым Р.Б. предложено проголосовать по вопросу:</w:t>
      </w:r>
    </w:p>
    <w:p w:rsidR="007A0159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F62A8A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F62A8A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445045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A0159" w:rsidRPr="00EA2475" w:rsidRDefault="007A0159" w:rsidP="007A015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Tr="007A0159">
        <w:tc>
          <w:tcPr>
            <w:tcW w:w="828" w:type="dxa"/>
          </w:tcPr>
          <w:p w:rsidR="007A0159" w:rsidRDefault="007A0159" w:rsidP="007A015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7A0159" w:rsidRDefault="007A0159" w:rsidP="007A015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A0159" w:rsidRPr="00961EC5" w:rsidTr="007A0159">
        <w:tc>
          <w:tcPr>
            <w:tcW w:w="828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A0159" w:rsidRPr="00961EC5" w:rsidRDefault="007A0159" w:rsidP="007A015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A0159" w:rsidRPr="00976881" w:rsidRDefault="007A0159" w:rsidP="007A015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A0159" w:rsidRPr="00C40C18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A0159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A0159" w:rsidRDefault="007A0159" w:rsidP="007A0159">
      <w:pPr>
        <w:pStyle w:val="30"/>
        <w:ind w:firstLine="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A0159" w:rsidRDefault="00BC2129" w:rsidP="007A015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  <w:t>"Утвер</w:t>
      </w:r>
      <w:r w:rsidR="007A0159">
        <w:rPr>
          <w:b/>
          <w:sz w:val="20"/>
          <w:szCs w:val="20"/>
        </w:rPr>
        <w:t>дить график плановых</w:t>
      </w:r>
      <w:r w:rsidR="007A0159" w:rsidRPr="007A0159">
        <w:rPr>
          <w:b/>
          <w:sz w:val="20"/>
          <w:szCs w:val="20"/>
        </w:rPr>
        <w:t xml:space="preserve"> проверок арбитражных управляющих Ассоциации </w:t>
      </w:r>
      <w:r w:rsidR="007A0159" w:rsidRPr="007A0159">
        <w:rPr>
          <w:b/>
          <w:color w:val="000000" w:themeColor="text1"/>
          <w:sz w:val="20"/>
          <w:szCs w:val="20"/>
        </w:rPr>
        <w:t>"КМ СРО АУ "Единство" на 2023 год</w:t>
      </w:r>
      <w:r w:rsidR="007A0159">
        <w:rPr>
          <w:b/>
          <w:color w:val="000000" w:themeColor="text1"/>
          <w:sz w:val="20"/>
          <w:szCs w:val="20"/>
        </w:rPr>
        <w:t>"</w:t>
      </w:r>
      <w:r w:rsidR="007A0159" w:rsidRPr="007A0159">
        <w:rPr>
          <w:b/>
          <w:color w:val="000000" w:themeColor="text1"/>
          <w:sz w:val="20"/>
          <w:szCs w:val="20"/>
        </w:rPr>
        <w:t>.</w:t>
      </w:r>
    </w:p>
    <w:p w:rsidR="007A0159" w:rsidRDefault="007A0159" w:rsidP="00455D9A">
      <w:pPr>
        <w:pStyle w:val="30"/>
        <w:ind w:firstLine="1"/>
        <w:rPr>
          <w:color w:val="000000" w:themeColor="text1"/>
          <w:sz w:val="20"/>
          <w:szCs w:val="20"/>
        </w:rPr>
      </w:pPr>
    </w:p>
    <w:p w:rsidR="00BC2129" w:rsidRPr="007A0159" w:rsidRDefault="007A015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Pr="007A0159">
        <w:rPr>
          <w:b/>
          <w:sz w:val="20"/>
          <w:szCs w:val="20"/>
        </w:rPr>
        <w:t>ВОПРОС №</w:t>
      </w:r>
      <w:r w:rsidR="00455D9A" w:rsidRPr="007A0159">
        <w:rPr>
          <w:b/>
          <w:color w:val="000000" w:themeColor="text1"/>
          <w:sz w:val="20"/>
          <w:szCs w:val="20"/>
        </w:rPr>
        <w:t xml:space="preserve">7. </w:t>
      </w:r>
      <w:r w:rsidR="00BC2129" w:rsidRPr="007A0159">
        <w:rPr>
          <w:b/>
          <w:color w:val="000000" w:themeColor="text1"/>
          <w:sz w:val="20"/>
          <w:szCs w:val="20"/>
        </w:rPr>
        <w:t xml:space="preserve">Рассмотрение вопроса </w:t>
      </w:r>
      <w:r w:rsidR="00BC2129">
        <w:rPr>
          <w:b/>
          <w:sz w:val="20"/>
          <w:szCs w:val="20"/>
        </w:rPr>
        <w:t>о продлении</w:t>
      </w:r>
      <w:r w:rsidR="00BC2129" w:rsidRPr="007A0159">
        <w:rPr>
          <w:b/>
          <w:sz w:val="20"/>
          <w:szCs w:val="20"/>
        </w:rPr>
        <w:t xml:space="preserve"> аккредитации </w:t>
      </w:r>
      <w:r w:rsidR="00BC2129">
        <w:rPr>
          <w:b/>
          <w:sz w:val="20"/>
          <w:szCs w:val="20"/>
        </w:rPr>
        <w:t>АО "Д2 Страхование"</w:t>
      </w:r>
      <w:r w:rsidR="00BC2129" w:rsidRPr="007A0159">
        <w:rPr>
          <w:b/>
          <w:sz w:val="20"/>
          <w:szCs w:val="20"/>
        </w:rPr>
        <w:t xml:space="preserve"> при Ассоциации </w:t>
      </w:r>
      <w:r w:rsidR="00BC2129" w:rsidRPr="007A0159">
        <w:rPr>
          <w:b/>
          <w:color w:val="000000" w:themeColor="text1"/>
          <w:sz w:val="20"/>
          <w:szCs w:val="20"/>
        </w:rPr>
        <w:t xml:space="preserve">"КМ СРО АУ "Единство" в качестве </w:t>
      </w:r>
      <w:r w:rsidR="00BC2129">
        <w:rPr>
          <w:b/>
          <w:color w:val="000000" w:themeColor="text1"/>
          <w:sz w:val="20"/>
          <w:szCs w:val="20"/>
        </w:rPr>
        <w:t>страховой организации с 09.01.2023</w:t>
      </w:r>
      <w:r w:rsidR="00BC2129" w:rsidRPr="007A0159">
        <w:rPr>
          <w:b/>
          <w:color w:val="000000" w:themeColor="text1"/>
          <w:sz w:val="20"/>
          <w:szCs w:val="20"/>
        </w:rPr>
        <w:t>.</w:t>
      </w:r>
    </w:p>
    <w:p w:rsidR="00BC2129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BC2129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445045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BC2129" w:rsidRDefault="00BC2129" w:rsidP="00222EB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BC2129" w:rsidRPr="00976881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BC212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7A01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одлить аккредитацию аккредитацию</w:t>
      </w:r>
      <w:r w:rsidRPr="007A01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О "Д2 Страхование"</w:t>
      </w:r>
      <w:r w:rsidRPr="007A0159">
        <w:rPr>
          <w:b/>
          <w:sz w:val="20"/>
          <w:szCs w:val="20"/>
        </w:rPr>
        <w:t xml:space="preserve"> при Ассоциации </w:t>
      </w:r>
      <w:r w:rsidRPr="007A0159">
        <w:rPr>
          <w:b/>
          <w:color w:val="000000" w:themeColor="text1"/>
          <w:sz w:val="20"/>
          <w:szCs w:val="20"/>
        </w:rPr>
        <w:t xml:space="preserve">"КМ СРО АУ "Единство" в качестве </w:t>
      </w:r>
      <w:r>
        <w:rPr>
          <w:b/>
          <w:color w:val="000000" w:themeColor="text1"/>
          <w:sz w:val="20"/>
          <w:szCs w:val="20"/>
        </w:rPr>
        <w:t>страховой организации с 09.01.2023 по 08.01.2024".</w:t>
      </w:r>
    </w:p>
    <w:p w:rsidR="00455D9A" w:rsidRPr="007A0159" w:rsidRDefault="00455D9A" w:rsidP="00455D9A">
      <w:pPr>
        <w:pStyle w:val="30"/>
        <w:ind w:firstLine="1"/>
        <w:rPr>
          <w:b/>
          <w:color w:val="000000" w:themeColor="text1"/>
          <w:sz w:val="28"/>
          <w:szCs w:val="28"/>
        </w:rPr>
      </w:pPr>
    </w:p>
    <w:p w:rsidR="00455D9A" w:rsidRDefault="00455D9A" w:rsidP="009A2325">
      <w:pPr>
        <w:pStyle w:val="30"/>
        <w:ind w:left="0" w:firstLine="709"/>
        <w:rPr>
          <w:b/>
          <w:sz w:val="20"/>
          <w:szCs w:val="20"/>
        </w:rPr>
      </w:pPr>
    </w:p>
    <w:p w:rsidR="00455D9A" w:rsidRDefault="00455D9A" w:rsidP="009A2325">
      <w:pPr>
        <w:pStyle w:val="30"/>
        <w:ind w:left="0" w:firstLine="709"/>
        <w:rPr>
          <w:b/>
          <w:sz w:val="20"/>
          <w:szCs w:val="20"/>
        </w:rPr>
      </w:pPr>
    </w:p>
    <w:p w:rsidR="00BC2129" w:rsidRPr="007A015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 w:rsidRPr="007A0159">
        <w:rPr>
          <w:b/>
          <w:sz w:val="20"/>
          <w:szCs w:val="20"/>
        </w:rPr>
        <w:t>ВОПРОС №</w:t>
      </w:r>
      <w:r>
        <w:rPr>
          <w:b/>
          <w:color w:val="000000" w:themeColor="text1"/>
          <w:sz w:val="20"/>
          <w:szCs w:val="20"/>
        </w:rPr>
        <w:t>8</w:t>
      </w:r>
      <w:r w:rsidRPr="007A0159">
        <w:rPr>
          <w:b/>
          <w:color w:val="000000" w:themeColor="text1"/>
          <w:sz w:val="20"/>
          <w:szCs w:val="20"/>
        </w:rPr>
        <w:t xml:space="preserve">. Рассмотрение вопроса </w:t>
      </w:r>
      <w:r>
        <w:rPr>
          <w:b/>
          <w:sz w:val="20"/>
          <w:szCs w:val="20"/>
        </w:rPr>
        <w:t>о продлении</w:t>
      </w:r>
      <w:r w:rsidRPr="007A0159">
        <w:rPr>
          <w:b/>
          <w:sz w:val="20"/>
          <w:szCs w:val="20"/>
        </w:rPr>
        <w:t xml:space="preserve"> аккредитации </w:t>
      </w:r>
      <w:r>
        <w:rPr>
          <w:b/>
          <w:sz w:val="20"/>
          <w:szCs w:val="20"/>
        </w:rPr>
        <w:t>АО "Д2 Страхование"</w:t>
      </w:r>
      <w:r w:rsidRPr="007A0159">
        <w:rPr>
          <w:b/>
          <w:sz w:val="20"/>
          <w:szCs w:val="20"/>
        </w:rPr>
        <w:t xml:space="preserve"> при Ассоциации </w:t>
      </w:r>
      <w:r w:rsidRPr="007A0159">
        <w:rPr>
          <w:b/>
          <w:color w:val="000000" w:themeColor="text1"/>
          <w:sz w:val="20"/>
          <w:szCs w:val="20"/>
        </w:rPr>
        <w:t xml:space="preserve">"КМ СРО АУ "Единство" в качестве </w:t>
      </w:r>
      <w:r>
        <w:rPr>
          <w:b/>
          <w:color w:val="000000" w:themeColor="text1"/>
          <w:sz w:val="20"/>
          <w:szCs w:val="20"/>
        </w:rPr>
        <w:t>страховой организации с 09.01.2023</w:t>
      </w:r>
      <w:r w:rsidRPr="007A0159">
        <w:rPr>
          <w:b/>
          <w:color w:val="000000" w:themeColor="text1"/>
          <w:sz w:val="20"/>
          <w:szCs w:val="20"/>
        </w:rPr>
        <w:t>.</w:t>
      </w:r>
    </w:p>
    <w:p w:rsidR="00BC2129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BC2129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445045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BC2129" w:rsidRDefault="00BC2129" w:rsidP="00222EB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BC2129" w:rsidRPr="00976881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BC212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7A01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одлить аккредитацию АО "Д2 Страхование"</w:t>
      </w:r>
      <w:r w:rsidRPr="007A0159">
        <w:rPr>
          <w:b/>
          <w:sz w:val="20"/>
          <w:szCs w:val="20"/>
        </w:rPr>
        <w:t xml:space="preserve"> при Ассоциации </w:t>
      </w:r>
      <w:r w:rsidRPr="007A0159">
        <w:rPr>
          <w:b/>
          <w:color w:val="000000" w:themeColor="text1"/>
          <w:sz w:val="20"/>
          <w:szCs w:val="20"/>
        </w:rPr>
        <w:t xml:space="preserve">"КМ СРО АУ "Единство" в качестве </w:t>
      </w:r>
      <w:r>
        <w:rPr>
          <w:b/>
          <w:color w:val="000000" w:themeColor="text1"/>
          <w:sz w:val="20"/>
          <w:szCs w:val="20"/>
        </w:rPr>
        <w:t>страховой организации с 09.01.2023 по 08.01.2024".</w:t>
      </w:r>
    </w:p>
    <w:p w:rsidR="00BC212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 w:rsidRPr="007A0159">
        <w:rPr>
          <w:b/>
          <w:sz w:val="20"/>
          <w:szCs w:val="20"/>
        </w:rPr>
        <w:t>ВОПРОС №</w:t>
      </w:r>
      <w:r>
        <w:rPr>
          <w:b/>
          <w:color w:val="000000" w:themeColor="text1"/>
          <w:sz w:val="20"/>
          <w:szCs w:val="20"/>
        </w:rPr>
        <w:t>9</w:t>
      </w:r>
      <w:r w:rsidRPr="007A0159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 xml:space="preserve"> "Организация Совета Ветеранов Ассоциации </w:t>
      </w:r>
      <w:r w:rsidRPr="007A0159">
        <w:rPr>
          <w:b/>
          <w:color w:val="000000" w:themeColor="text1"/>
          <w:sz w:val="20"/>
          <w:szCs w:val="20"/>
        </w:rPr>
        <w:t xml:space="preserve">"КМ СРО АУ "Единство" </w:t>
      </w:r>
    </w:p>
    <w:p w:rsidR="00BC2129" w:rsidRPr="007A0159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 xml:space="preserve"> </w:t>
      </w:r>
      <w:r w:rsidRPr="00D3126B">
        <w:rPr>
          <w:sz w:val="20"/>
          <w:szCs w:val="20"/>
        </w:rPr>
        <w:t>По вопросу повестки дня выступил Президент Ассоциации "КМ СРО АУ "Единство" Погосян Г.А.,</w:t>
      </w:r>
      <w:r>
        <w:rPr>
          <w:sz w:val="20"/>
          <w:szCs w:val="20"/>
        </w:rPr>
        <w:t xml:space="preserve"> который во исполнение решения принятого по результатам общего собрания членов Ассоциации от 14.12.2022 предложил организовать Совет Ветеранов </w:t>
      </w:r>
      <w:r w:rsidRPr="00BC2129">
        <w:rPr>
          <w:sz w:val="20"/>
          <w:szCs w:val="20"/>
        </w:rPr>
        <w:t xml:space="preserve">Ассоциации </w:t>
      </w:r>
      <w:r w:rsidRPr="00BC2129">
        <w:rPr>
          <w:color w:val="000000" w:themeColor="text1"/>
          <w:sz w:val="20"/>
          <w:szCs w:val="20"/>
        </w:rPr>
        <w:t>"КМ СРО АУ "Единство"</w:t>
      </w:r>
      <w:r>
        <w:rPr>
          <w:color w:val="000000" w:themeColor="text1"/>
          <w:sz w:val="20"/>
          <w:szCs w:val="20"/>
        </w:rPr>
        <w:t>, в состав которого включить арбитражных управляющих</w:t>
      </w:r>
      <w:r w:rsidR="00064284">
        <w:rPr>
          <w:color w:val="000000" w:themeColor="text1"/>
          <w:sz w:val="20"/>
          <w:szCs w:val="20"/>
        </w:rPr>
        <w:t xml:space="preserve">, входящих в состав членов Ассоциации с 2004-2005 годов, Председателем Совета Ветеранов избрать Первого руководителя Ассоциации - Шутова Олега Леонтьевича. </w:t>
      </w:r>
      <w:r>
        <w:rPr>
          <w:color w:val="000000" w:themeColor="text1"/>
          <w:sz w:val="20"/>
          <w:szCs w:val="20"/>
        </w:rPr>
        <w:t xml:space="preserve"> </w:t>
      </w:r>
    </w:p>
    <w:p w:rsidR="00BC2129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ем Совета Ассоциации Шилоносовым Р.Б. предложено проголосовать по вопросу:</w:t>
      </w:r>
    </w:p>
    <w:p w:rsidR="00BC2129" w:rsidRDefault="00BC2129" w:rsidP="00BC2129">
      <w:pPr>
        <w:pStyle w:val="afa"/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2129" w:rsidRDefault="00BC2129" w:rsidP="00BC21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Мишин Дмитрий Анатолье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F62A8A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F62A8A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445045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BC2129" w:rsidRPr="00EA2475" w:rsidRDefault="00BC2129" w:rsidP="00222EB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Tr="00222EB9">
        <w:tc>
          <w:tcPr>
            <w:tcW w:w="828" w:type="dxa"/>
          </w:tcPr>
          <w:p w:rsidR="00BC2129" w:rsidRDefault="00BC2129" w:rsidP="00222EB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BC2129" w:rsidRDefault="00BC2129" w:rsidP="00222EB9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C2129" w:rsidRPr="00961EC5" w:rsidTr="00222EB9">
        <w:tc>
          <w:tcPr>
            <w:tcW w:w="828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2129" w:rsidRPr="00961EC5" w:rsidRDefault="00BC2129" w:rsidP="00222E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BC2129" w:rsidRPr="00976881" w:rsidRDefault="00BC2129" w:rsidP="00BC2129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2129" w:rsidRPr="00C40C18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2129" w:rsidRDefault="00BC2129" w:rsidP="00BC212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2129" w:rsidRDefault="00BC2129" w:rsidP="00BC2129">
      <w:pPr>
        <w:pStyle w:val="30"/>
        <w:ind w:firstLine="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</w:p>
    <w:p w:rsidR="00064284" w:rsidRPr="00064284" w:rsidRDefault="00BC2129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06428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"</w:t>
      </w:r>
      <w:r w:rsidRPr="00064284">
        <w:rPr>
          <w:b/>
          <w:sz w:val="20"/>
          <w:szCs w:val="20"/>
        </w:rPr>
        <w:t xml:space="preserve"> </w:t>
      </w:r>
      <w:r w:rsidR="00064284" w:rsidRPr="00064284">
        <w:rPr>
          <w:b/>
          <w:sz w:val="20"/>
          <w:szCs w:val="20"/>
        </w:rPr>
        <w:t xml:space="preserve">Организовать Совет Ветеранов Ассоциации </w:t>
      </w:r>
      <w:r w:rsidR="00064284" w:rsidRPr="00064284">
        <w:rPr>
          <w:b/>
          <w:color w:val="000000" w:themeColor="text1"/>
          <w:sz w:val="20"/>
          <w:szCs w:val="20"/>
        </w:rPr>
        <w:t>"КМ СРО АУ "Единство".</w:t>
      </w:r>
    </w:p>
    <w:p w:rsidR="00064284" w:rsidRPr="00064284" w:rsidRDefault="00064284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064284">
        <w:rPr>
          <w:b/>
          <w:color w:val="000000" w:themeColor="text1"/>
          <w:sz w:val="20"/>
          <w:szCs w:val="20"/>
        </w:rPr>
        <w:t xml:space="preserve">В состав </w:t>
      </w:r>
      <w:r w:rsidRPr="00064284">
        <w:rPr>
          <w:b/>
          <w:sz w:val="20"/>
          <w:szCs w:val="20"/>
        </w:rPr>
        <w:t xml:space="preserve">Совет Ветеранов Ассоциации </w:t>
      </w:r>
      <w:r w:rsidRPr="00064284">
        <w:rPr>
          <w:b/>
          <w:color w:val="000000" w:themeColor="text1"/>
          <w:sz w:val="20"/>
          <w:szCs w:val="20"/>
        </w:rPr>
        <w:t>"КМ СРО АУ "Единство" включить арбитражных управляющих, входящих в состав членов Ассоциации с 2004-2005 годов.</w:t>
      </w:r>
    </w:p>
    <w:p w:rsidR="00BC2129" w:rsidRDefault="00064284" w:rsidP="00BC2129">
      <w:pPr>
        <w:pStyle w:val="30"/>
        <w:ind w:firstLine="1"/>
        <w:rPr>
          <w:b/>
          <w:color w:val="000000" w:themeColor="text1"/>
          <w:sz w:val="20"/>
          <w:szCs w:val="20"/>
        </w:rPr>
      </w:pPr>
      <w:r w:rsidRPr="00064284">
        <w:rPr>
          <w:b/>
          <w:color w:val="000000" w:themeColor="text1"/>
          <w:sz w:val="20"/>
          <w:szCs w:val="20"/>
        </w:rPr>
        <w:t>Председателем Совета Ветеранов избрать Первого руководителя Ассоциации - Шутова Олега Леонтьевича</w:t>
      </w:r>
      <w:r w:rsidR="00BC2129" w:rsidRPr="00064284">
        <w:rPr>
          <w:b/>
          <w:color w:val="000000" w:themeColor="text1"/>
          <w:sz w:val="20"/>
          <w:szCs w:val="20"/>
        </w:rPr>
        <w:t>".</w:t>
      </w:r>
    </w:p>
    <w:p w:rsidR="00004DCB" w:rsidRPr="002E4421" w:rsidRDefault="00004DCB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:rsidR="00703607" w:rsidRPr="002E4421" w:rsidRDefault="00703607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2E4421"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2E4421">
        <w:t xml:space="preserve">Шилоносов Р.Б. </w:t>
      </w:r>
      <w:r w:rsidRPr="002E4421">
        <w:t>объявил заседание Совета закрытым.</w:t>
      </w:r>
    </w:p>
    <w:p w:rsidR="00031146" w:rsidRPr="002E4421" w:rsidRDefault="00031146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Настоящий Протокол </w:t>
      </w:r>
      <w:r w:rsidR="00523672" w:rsidRPr="002E4421">
        <w:rPr>
          <w:b/>
        </w:rPr>
        <w:t xml:space="preserve">составлен на </w:t>
      </w:r>
      <w:r w:rsidR="002E4421" w:rsidRPr="002E4421">
        <w:rPr>
          <w:b/>
        </w:rPr>
        <w:t>8</w:t>
      </w:r>
      <w:r w:rsidRPr="002E4421">
        <w:rPr>
          <w:b/>
        </w:rPr>
        <w:t xml:space="preserve"> (</w:t>
      </w:r>
      <w:r w:rsidR="002E4421" w:rsidRPr="002E4421">
        <w:rPr>
          <w:b/>
        </w:rPr>
        <w:t>вось</w:t>
      </w:r>
      <w:r w:rsidR="00717EDC" w:rsidRPr="002E4421">
        <w:rPr>
          <w:b/>
        </w:rPr>
        <w:t>ми</w:t>
      </w:r>
      <w:r w:rsidRPr="002E4421">
        <w:rPr>
          <w:b/>
        </w:rPr>
        <w:t>) страниц</w:t>
      </w:r>
      <w:r w:rsidR="00725B27" w:rsidRPr="002E4421">
        <w:rPr>
          <w:b/>
        </w:rPr>
        <w:t>ах</w:t>
      </w:r>
      <w:r w:rsidRPr="002E4421">
        <w:rPr>
          <w:b/>
        </w:rPr>
        <w:t>, в 2 (двух) экземплярах.</w:t>
      </w: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Дата составления настоящего Протокола: </w:t>
      </w:r>
      <w:r w:rsidR="00222EB9">
        <w:rPr>
          <w:b/>
        </w:rPr>
        <w:t>27</w:t>
      </w:r>
      <w:r w:rsidR="00064284">
        <w:rPr>
          <w:b/>
        </w:rPr>
        <w:t xml:space="preserve"> декабря 2022</w:t>
      </w:r>
      <w:r w:rsidRPr="002E4421">
        <w:rPr>
          <w:b/>
        </w:rPr>
        <w:t xml:space="preserve"> года.</w:t>
      </w:r>
    </w:p>
    <w:p w:rsidR="00703607" w:rsidRPr="002E4421" w:rsidRDefault="00703607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lastRenderedPageBreak/>
        <w:t>Председатель Совета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  </w:t>
      </w:r>
      <w:r w:rsidR="006E5BD2" w:rsidRPr="002E4421">
        <w:rPr>
          <w:b/>
          <w:color w:val="000000"/>
        </w:rPr>
        <w:t xml:space="preserve">                    </w:t>
      </w:r>
      <w:r w:rsidRPr="002E4421">
        <w:rPr>
          <w:b/>
          <w:color w:val="000000"/>
        </w:rPr>
        <w:t xml:space="preserve">   ____________________</w:t>
      </w:r>
      <w:r w:rsidR="005C4FB8" w:rsidRPr="002E4421">
        <w:rPr>
          <w:b/>
          <w:color w:val="000000"/>
        </w:rPr>
        <w:t>/</w:t>
      </w:r>
      <w:r w:rsidRPr="002E4421">
        <w:rPr>
          <w:b/>
          <w:color w:val="000000"/>
        </w:rPr>
        <w:t xml:space="preserve"> </w:t>
      </w:r>
      <w:r w:rsidR="00843BDD" w:rsidRPr="002E4421">
        <w:rPr>
          <w:b/>
          <w:color w:val="000000"/>
        </w:rPr>
        <w:t>Шилоносов Р.Б.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Секретарь Совета</w:t>
      </w:r>
      <w:r w:rsidR="006E5BD2" w:rsidRPr="002E4421">
        <w:rPr>
          <w:b/>
          <w:color w:val="000000"/>
        </w:rPr>
        <w:t xml:space="preserve"> </w:t>
      </w:r>
    </w:p>
    <w:p w:rsidR="00703607" w:rsidRPr="002E4421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</w:t>
      </w:r>
      <w:r w:rsidR="006E5BD2" w:rsidRPr="002E4421">
        <w:rPr>
          <w:b/>
          <w:color w:val="000000"/>
        </w:rPr>
        <w:t xml:space="preserve">   </w:t>
      </w:r>
      <w:r w:rsidR="005126E4" w:rsidRPr="002E4421">
        <w:rPr>
          <w:b/>
          <w:color w:val="000000"/>
        </w:rPr>
        <w:t xml:space="preserve">      </w:t>
      </w:r>
      <w:r w:rsidR="006E5BD2" w:rsidRPr="002E4421">
        <w:rPr>
          <w:b/>
          <w:color w:val="000000"/>
        </w:rPr>
        <w:t xml:space="preserve">           </w:t>
      </w:r>
      <w:r w:rsidR="005126E4" w:rsidRPr="002E4421">
        <w:rPr>
          <w:b/>
          <w:color w:val="000000"/>
        </w:rPr>
        <w:t xml:space="preserve">   </w:t>
      </w:r>
      <w:r w:rsidR="005C4FB8" w:rsidRPr="002E4421">
        <w:rPr>
          <w:b/>
          <w:color w:val="000000"/>
        </w:rPr>
        <w:t xml:space="preserve">    ____________________/</w:t>
      </w:r>
      <w:r w:rsidR="00717EDC" w:rsidRPr="002E4421">
        <w:rPr>
          <w:b/>
          <w:color w:val="000000"/>
        </w:rPr>
        <w:t>Нигоев С.В.</w:t>
      </w:r>
      <w:r w:rsidR="00031146" w:rsidRPr="002E4421">
        <w:rPr>
          <w:b/>
          <w:color w:val="000000"/>
        </w:rPr>
        <w:t xml:space="preserve"> </w:t>
      </w:r>
    </w:p>
    <w:sectPr w:rsidR="00703607" w:rsidRPr="002E4421" w:rsidSect="00480918">
      <w:headerReference w:type="default" r:id="rId8"/>
      <w:footerReference w:type="even" r:id="rId9"/>
      <w:footerReference w:type="default" r:id="rId10"/>
      <w:pgSz w:w="11906" w:h="16838"/>
      <w:pgMar w:top="28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58" w:rsidRDefault="00871D58" w:rsidP="004D4C3B">
      <w:r>
        <w:separator/>
      </w:r>
    </w:p>
  </w:endnote>
  <w:endnote w:type="continuationSeparator" w:id="1">
    <w:p w:rsidR="00871D58" w:rsidRDefault="00871D58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B9" w:rsidRDefault="00222EB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22EB9" w:rsidRDefault="00222EB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222EB9" w:rsidRDefault="00222EB9">
        <w:pPr>
          <w:pStyle w:val="afd"/>
          <w:jc w:val="right"/>
        </w:pPr>
        <w:fldSimple w:instr=" PAGE   \* MERGEFORMAT ">
          <w:r w:rsidR="005B0EB9">
            <w:rPr>
              <w:noProof/>
            </w:rPr>
            <w:t>8</w:t>
          </w:r>
        </w:fldSimple>
      </w:p>
    </w:sdtContent>
  </w:sdt>
  <w:p w:rsidR="00222EB9" w:rsidRDefault="00222EB9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58" w:rsidRDefault="00871D58" w:rsidP="004D4C3B">
      <w:r>
        <w:separator/>
      </w:r>
    </w:p>
  </w:footnote>
  <w:footnote w:type="continuationSeparator" w:id="1">
    <w:p w:rsidR="00871D58" w:rsidRDefault="00871D58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B9" w:rsidRDefault="00222EB9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222EB9" w:rsidRDefault="00222EB9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EB"/>
    <w:rsid w:val="0023658B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D0ED0"/>
    <w:rsid w:val="002D21F3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2B93"/>
    <w:rsid w:val="003D46D7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105C0"/>
    <w:rsid w:val="007106D0"/>
    <w:rsid w:val="00711536"/>
    <w:rsid w:val="00711933"/>
    <w:rsid w:val="007139F8"/>
    <w:rsid w:val="00717E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77E1"/>
    <w:rsid w:val="00995C9E"/>
    <w:rsid w:val="00995F9D"/>
    <w:rsid w:val="00997708"/>
    <w:rsid w:val="009A1925"/>
    <w:rsid w:val="009A2325"/>
    <w:rsid w:val="009A350D"/>
    <w:rsid w:val="009A3FD4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B28E5"/>
    <w:rsid w:val="00AB6A73"/>
    <w:rsid w:val="00AC1254"/>
    <w:rsid w:val="00AC20D4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B1E"/>
    <w:rsid w:val="00B01301"/>
    <w:rsid w:val="00B02D36"/>
    <w:rsid w:val="00B04797"/>
    <w:rsid w:val="00B06CAF"/>
    <w:rsid w:val="00B10898"/>
    <w:rsid w:val="00B11227"/>
    <w:rsid w:val="00B12DEA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A48"/>
    <w:rsid w:val="00DB7D09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4</cp:revision>
  <cp:lastPrinted>2023-01-10T16:23:00Z</cp:lastPrinted>
  <dcterms:created xsi:type="dcterms:W3CDTF">2023-01-10T16:15:00Z</dcterms:created>
  <dcterms:modified xsi:type="dcterms:W3CDTF">2023-01-10T16:35:00Z</dcterms:modified>
</cp:coreProperties>
</file>